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09" w:rsidRPr="003E4772" w:rsidRDefault="002F09D5" w:rsidP="003E4772">
      <w:pPr>
        <w:pStyle w:val="Titre1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bookmarkStart w:id="0" w:name="_9xmq9yqluo5u" w:colFirst="0" w:colLast="0"/>
      <w:bookmarkStart w:id="1" w:name="_Toc104222851"/>
      <w:bookmarkEnd w:id="0"/>
      <w:r w:rsidRPr="003E4772">
        <w:rPr>
          <w:rFonts w:ascii="Arial Unicode MS" w:eastAsia="Arial Unicode MS" w:hAnsi="Arial Unicode MS" w:cs="Arial Unicode MS"/>
          <w:b/>
          <w:sz w:val="28"/>
          <w:szCs w:val="28"/>
        </w:rPr>
        <w:t>Table des matières</w:t>
      </w:r>
      <w:bookmarkEnd w:id="1"/>
    </w:p>
    <w:bookmarkStart w:id="2" w:name="_mnmiaytimhx7" w:colFirst="0" w:colLast="0"/>
    <w:bookmarkEnd w:id="2"/>
    <w:p w:rsidR="00DE75CF" w:rsidRPr="008169B1" w:rsidRDefault="00DE75CF">
      <w:pPr>
        <w:pStyle w:val="TM1"/>
        <w:tabs>
          <w:tab w:val="right" w:leader="underscore" w:pos="9019"/>
        </w:tabs>
        <w:rPr>
          <w:rFonts w:ascii="Arial Unicode MS" w:eastAsia="Arial Unicode MS" w:hAnsi="Arial Unicode MS" w:cs="Arial Unicode MS"/>
          <w:b w:val="0"/>
          <w:bCs w:val="0"/>
          <w:i w:val="0"/>
          <w:iCs w:val="0"/>
          <w:noProof/>
          <w:sz w:val="28"/>
          <w:szCs w:val="28"/>
          <w:lang w:val="fr-FR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fldChar w:fldCharType="begin"/>
      </w:r>
      <w:r>
        <w:rPr>
          <w:rFonts w:ascii="Arial Unicode MS" w:eastAsia="Arial Unicode MS" w:hAnsi="Arial Unicode MS" w:cs="Arial Unicode MS"/>
          <w:sz w:val="28"/>
          <w:szCs w:val="28"/>
        </w:rPr>
        <w:instrText xml:space="preserve"> TOC \o "1-3" \h \z \u </w:instrText>
      </w:r>
      <w:r>
        <w:rPr>
          <w:rFonts w:ascii="Arial Unicode MS" w:eastAsia="Arial Unicode MS" w:hAnsi="Arial Unicode MS" w:cs="Arial Unicode MS"/>
          <w:sz w:val="28"/>
          <w:szCs w:val="28"/>
        </w:rPr>
        <w:fldChar w:fldCharType="separate"/>
      </w:r>
      <w:hyperlink w:anchor="_Toc104222851" w:history="1"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Table des matières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ab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begin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instrText xml:space="preserve"> PAGEREF _Toc104222851 \h </w:instrTex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separate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>1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end"/>
        </w:r>
      </w:hyperlink>
    </w:p>
    <w:p w:rsidR="00DE75CF" w:rsidRPr="008169B1" w:rsidRDefault="00DE75CF">
      <w:pPr>
        <w:pStyle w:val="TM1"/>
        <w:tabs>
          <w:tab w:val="left" w:pos="440"/>
          <w:tab w:val="right" w:leader="underscore" w:pos="9019"/>
        </w:tabs>
        <w:rPr>
          <w:rFonts w:ascii="Arial Unicode MS" w:eastAsia="Arial Unicode MS" w:hAnsi="Arial Unicode MS" w:cs="Arial Unicode MS"/>
          <w:b w:val="0"/>
          <w:bCs w:val="0"/>
          <w:i w:val="0"/>
          <w:iCs w:val="0"/>
          <w:noProof/>
          <w:sz w:val="28"/>
          <w:szCs w:val="28"/>
          <w:lang w:val="fr-FR"/>
        </w:rPr>
      </w:pPr>
      <w:hyperlink w:anchor="_Toc104222852" w:history="1"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1.</w:t>
        </w:r>
        <w:r w:rsidRPr="008169B1">
          <w:rPr>
            <w:rFonts w:ascii="Arial Unicode MS" w:eastAsia="Arial Unicode MS" w:hAnsi="Arial Unicode MS" w:cs="Arial Unicode MS"/>
            <w:b w:val="0"/>
            <w:bCs w:val="0"/>
            <w:i w:val="0"/>
            <w:iCs w:val="0"/>
            <w:noProof/>
            <w:sz w:val="28"/>
            <w:szCs w:val="28"/>
            <w:lang w:val="fr-FR"/>
          </w:rPr>
          <w:tab/>
        </w:r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Problématique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ab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begin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instrText xml:space="preserve"> PAGEREF _Toc104222852 \h </w:instrTex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separate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>2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end"/>
        </w:r>
      </w:hyperlink>
    </w:p>
    <w:p w:rsidR="00DE75CF" w:rsidRPr="008169B1" w:rsidRDefault="00DE75CF">
      <w:pPr>
        <w:pStyle w:val="TM1"/>
        <w:tabs>
          <w:tab w:val="left" w:pos="440"/>
          <w:tab w:val="right" w:leader="underscore" w:pos="9019"/>
        </w:tabs>
        <w:rPr>
          <w:rFonts w:ascii="Arial Unicode MS" w:eastAsia="Arial Unicode MS" w:hAnsi="Arial Unicode MS" w:cs="Arial Unicode MS"/>
          <w:b w:val="0"/>
          <w:bCs w:val="0"/>
          <w:i w:val="0"/>
          <w:iCs w:val="0"/>
          <w:noProof/>
          <w:sz w:val="28"/>
          <w:szCs w:val="28"/>
          <w:lang w:val="fr-FR"/>
        </w:rPr>
      </w:pPr>
      <w:hyperlink w:anchor="_Toc104222853" w:history="1"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2.</w:t>
        </w:r>
        <w:r w:rsidRPr="008169B1">
          <w:rPr>
            <w:rFonts w:ascii="Arial Unicode MS" w:eastAsia="Arial Unicode MS" w:hAnsi="Arial Unicode MS" w:cs="Arial Unicode MS"/>
            <w:b w:val="0"/>
            <w:bCs w:val="0"/>
            <w:i w:val="0"/>
            <w:iCs w:val="0"/>
            <w:noProof/>
            <w:sz w:val="28"/>
            <w:szCs w:val="28"/>
            <w:lang w:val="fr-FR"/>
          </w:rPr>
          <w:tab/>
        </w:r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Dictionnaire de données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ab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begin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instrText xml:space="preserve"> PAGEREF _Toc104222853 \h </w:instrTex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separate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>5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end"/>
        </w:r>
      </w:hyperlink>
    </w:p>
    <w:p w:rsidR="00DE75CF" w:rsidRPr="008169B1" w:rsidRDefault="00DE75CF">
      <w:pPr>
        <w:pStyle w:val="TM1"/>
        <w:tabs>
          <w:tab w:val="left" w:pos="440"/>
          <w:tab w:val="right" w:leader="underscore" w:pos="9019"/>
        </w:tabs>
        <w:rPr>
          <w:rFonts w:ascii="Arial Unicode MS" w:eastAsia="Arial Unicode MS" w:hAnsi="Arial Unicode MS" w:cs="Arial Unicode MS"/>
          <w:b w:val="0"/>
          <w:bCs w:val="0"/>
          <w:i w:val="0"/>
          <w:iCs w:val="0"/>
          <w:noProof/>
          <w:sz w:val="28"/>
          <w:szCs w:val="28"/>
          <w:lang w:val="fr-FR"/>
        </w:rPr>
      </w:pPr>
      <w:hyperlink w:anchor="_Toc104222854" w:history="1"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3.</w:t>
        </w:r>
        <w:r w:rsidRPr="008169B1">
          <w:rPr>
            <w:rFonts w:ascii="Arial Unicode MS" w:eastAsia="Arial Unicode MS" w:hAnsi="Arial Unicode MS" w:cs="Arial Unicode MS"/>
            <w:b w:val="0"/>
            <w:bCs w:val="0"/>
            <w:i w:val="0"/>
            <w:iCs w:val="0"/>
            <w:noProof/>
            <w:sz w:val="28"/>
            <w:szCs w:val="28"/>
            <w:lang w:val="fr-FR"/>
          </w:rPr>
          <w:tab/>
        </w:r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Election des attributs candidats à la clé primaire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ab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begin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instrText xml:space="preserve"> PAGEREF _Toc104222854 \h </w:instrTex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separate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>8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end"/>
        </w:r>
      </w:hyperlink>
    </w:p>
    <w:p w:rsidR="00DE75CF" w:rsidRPr="008169B1" w:rsidRDefault="00DE75CF">
      <w:pPr>
        <w:pStyle w:val="TM1"/>
        <w:tabs>
          <w:tab w:val="left" w:pos="440"/>
          <w:tab w:val="right" w:leader="underscore" w:pos="9019"/>
        </w:tabs>
        <w:rPr>
          <w:rFonts w:ascii="Arial Unicode MS" w:eastAsia="Arial Unicode MS" w:hAnsi="Arial Unicode MS" w:cs="Arial Unicode MS"/>
          <w:b w:val="0"/>
          <w:bCs w:val="0"/>
          <w:i w:val="0"/>
          <w:iCs w:val="0"/>
          <w:noProof/>
          <w:sz w:val="28"/>
          <w:szCs w:val="28"/>
          <w:lang w:val="fr-FR"/>
        </w:rPr>
      </w:pPr>
      <w:hyperlink w:anchor="_Toc104222855" w:history="1"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4.</w:t>
        </w:r>
        <w:r w:rsidRPr="008169B1">
          <w:rPr>
            <w:rFonts w:ascii="Arial Unicode MS" w:eastAsia="Arial Unicode MS" w:hAnsi="Arial Unicode MS" w:cs="Arial Unicode MS"/>
            <w:b w:val="0"/>
            <w:bCs w:val="0"/>
            <w:i w:val="0"/>
            <w:iCs w:val="0"/>
            <w:noProof/>
            <w:sz w:val="28"/>
            <w:szCs w:val="28"/>
            <w:lang w:val="fr-FR"/>
          </w:rPr>
          <w:tab/>
        </w:r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Clé primaire: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ab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begin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instrText xml:space="preserve"> PAGEREF _Toc104222855 \h </w:instrTex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separate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>8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end"/>
        </w:r>
      </w:hyperlink>
    </w:p>
    <w:p w:rsidR="00DE75CF" w:rsidRPr="008169B1" w:rsidRDefault="00DE75CF">
      <w:pPr>
        <w:pStyle w:val="TM1"/>
        <w:tabs>
          <w:tab w:val="left" w:pos="440"/>
          <w:tab w:val="right" w:leader="underscore" w:pos="9019"/>
        </w:tabs>
        <w:rPr>
          <w:rFonts w:ascii="Arial Unicode MS" w:eastAsia="Arial Unicode MS" w:hAnsi="Arial Unicode MS" w:cs="Arial Unicode MS"/>
          <w:b w:val="0"/>
          <w:bCs w:val="0"/>
          <w:i w:val="0"/>
          <w:iCs w:val="0"/>
          <w:noProof/>
          <w:sz w:val="28"/>
          <w:szCs w:val="28"/>
          <w:lang w:val="fr-FR"/>
        </w:rPr>
      </w:pPr>
      <w:hyperlink w:anchor="_Toc104222856" w:history="1"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5.</w:t>
        </w:r>
        <w:r w:rsidRPr="008169B1">
          <w:rPr>
            <w:rFonts w:ascii="Arial Unicode MS" w:eastAsia="Arial Unicode MS" w:hAnsi="Arial Unicode MS" w:cs="Arial Unicode MS"/>
            <w:b w:val="0"/>
            <w:bCs w:val="0"/>
            <w:i w:val="0"/>
            <w:iCs w:val="0"/>
            <w:noProof/>
            <w:sz w:val="28"/>
            <w:szCs w:val="28"/>
            <w:lang w:val="fr-FR"/>
          </w:rPr>
          <w:tab/>
        </w:r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Relation en première forme normale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ab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begin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instrText xml:space="preserve"> PAGEREF _Toc104222856 \h </w:instrTex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separate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>8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end"/>
        </w:r>
      </w:hyperlink>
    </w:p>
    <w:p w:rsidR="00DE75CF" w:rsidRPr="008169B1" w:rsidRDefault="00DE75CF">
      <w:pPr>
        <w:pStyle w:val="TM1"/>
        <w:tabs>
          <w:tab w:val="left" w:pos="440"/>
          <w:tab w:val="right" w:leader="underscore" w:pos="9019"/>
        </w:tabs>
        <w:rPr>
          <w:rFonts w:ascii="Arial Unicode MS" w:eastAsia="Arial Unicode MS" w:hAnsi="Arial Unicode MS" w:cs="Arial Unicode MS"/>
          <w:b w:val="0"/>
          <w:bCs w:val="0"/>
          <w:i w:val="0"/>
          <w:iCs w:val="0"/>
          <w:noProof/>
          <w:sz w:val="28"/>
          <w:szCs w:val="28"/>
          <w:lang w:val="fr-FR"/>
        </w:rPr>
      </w:pPr>
      <w:hyperlink w:anchor="_Toc104222857" w:history="1"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6.</w:t>
        </w:r>
        <w:r w:rsidRPr="008169B1">
          <w:rPr>
            <w:rFonts w:ascii="Arial Unicode MS" w:eastAsia="Arial Unicode MS" w:hAnsi="Arial Unicode MS" w:cs="Arial Unicode MS"/>
            <w:b w:val="0"/>
            <w:bCs w:val="0"/>
            <w:i w:val="0"/>
            <w:iCs w:val="0"/>
            <w:noProof/>
            <w:sz w:val="28"/>
            <w:szCs w:val="28"/>
            <w:lang w:val="fr-FR"/>
          </w:rPr>
          <w:tab/>
        </w:r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Relation en deuxième forme normale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ab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begin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instrText xml:space="preserve"> PAGEREF _Toc104222857 \h </w:instrTex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separate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>8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end"/>
        </w:r>
      </w:hyperlink>
    </w:p>
    <w:p w:rsidR="00DE75CF" w:rsidRPr="008169B1" w:rsidRDefault="00DE75CF">
      <w:pPr>
        <w:pStyle w:val="TM1"/>
        <w:tabs>
          <w:tab w:val="left" w:pos="440"/>
          <w:tab w:val="right" w:leader="underscore" w:pos="9019"/>
        </w:tabs>
        <w:rPr>
          <w:rFonts w:ascii="Arial Unicode MS" w:eastAsia="Arial Unicode MS" w:hAnsi="Arial Unicode MS" w:cs="Arial Unicode MS"/>
          <w:b w:val="0"/>
          <w:bCs w:val="0"/>
          <w:i w:val="0"/>
          <w:iCs w:val="0"/>
          <w:noProof/>
          <w:sz w:val="28"/>
          <w:szCs w:val="28"/>
          <w:lang w:val="fr-FR"/>
        </w:rPr>
      </w:pPr>
      <w:hyperlink w:anchor="_Toc104222858" w:history="1"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7.</w:t>
        </w:r>
        <w:r w:rsidRPr="008169B1">
          <w:rPr>
            <w:rFonts w:ascii="Arial Unicode MS" w:eastAsia="Arial Unicode MS" w:hAnsi="Arial Unicode MS" w:cs="Arial Unicode MS"/>
            <w:b w:val="0"/>
            <w:bCs w:val="0"/>
            <w:i w:val="0"/>
            <w:iCs w:val="0"/>
            <w:noProof/>
            <w:sz w:val="28"/>
            <w:szCs w:val="28"/>
            <w:lang w:val="fr-FR"/>
          </w:rPr>
          <w:tab/>
        </w:r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Relation en troisième forme normale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ab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begin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instrText xml:space="preserve"> PAGEREF _Toc104222858 \h </w:instrTex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separate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>8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end"/>
        </w:r>
      </w:hyperlink>
    </w:p>
    <w:p w:rsidR="00DE75CF" w:rsidRPr="008169B1" w:rsidRDefault="00DE75CF">
      <w:pPr>
        <w:pStyle w:val="TM1"/>
        <w:tabs>
          <w:tab w:val="left" w:pos="440"/>
          <w:tab w:val="right" w:leader="underscore" w:pos="9019"/>
        </w:tabs>
        <w:rPr>
          <w:rFonts w:ascii="Arial Unicode MS" w:eastAsia="Arial Unicode MS" w:hAnsi="Arial Unicode MS" w:cs="Arial Unicode MS"/>
          <w:b w:val="0"/>
          <w:bCs w:val="0"/>
          <w:i w:val="0"/>
          <w:iCs w:val="0"/>
          <w:noProof/>
          <w:sz w:val="28"/>
          <w:szCs w:val="28"/>
          <w:lang w:val="fr-FR"/>
        </w:rPr>
      </w:pPr>
      <w:hyperlink w:anchor="_Toc104222859" w:history="1"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8.</w:t>
        </w:r>
        <w:r w:rsidRPr="008169B1">
          <w:rPr>
            <w:rFonts w:ascii="Arial Unicode MS" w:eastAsia="Arial Unicode MS" w:hAnsi="Arial Unicode MS" w:cs="Arial Unicode MS"/>
            <w:b w:val="0"/>
            <w:bCs w:val="0"/>
            <w:i w:val="0"/>
            <w:iCs w:val="0"/>
            <w:noProof/>
            <w:sz w:val="28"/>
            <w:szCs w:val="28"/>
            <w:lang w:val="fr-FR"/>
          </w:rPr>
          <w:tab/>
        </w:r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Couverture minimale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ab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begin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instrText xml:space="preserve"> PAGEREF _Toc104222859 \h </w:instrTex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separate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>9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end"/>
        </w:r>
      </w:hyperlink>
    </w:p>
    <w:p w:rsidR="00DE75CF" w:rsidRDefault="00DE75CF">
      <w:pPr>
        <w:pStyle w:val="TM1"/>
        <w:tabs>
          <w:tab w:val="left" w:pos="440"/>
          <w:tab w:val="right" w:leader="underscore" w:pos="9019"/>
        </w:tabs>
        <w:rPr>
          <w:rStyle w:val="Lienhypertexte"/>
          <w:rFonts w:ascii="Arial Unicode MS" w:eastAsia="Arial Unicode MS" w:hAnsi="Arial Unicode MS" w:cs="Arial Unicode MS"/>
          <w:noProof/>
          <w:sz w:val="28"/>
          <w:szCs w:val="28"/>
        </w:rPr>
      </w:pPr>
      <w:hyperlink w:anchor="_Toc104222860" w:history="1"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9.</w:t>
        </w:r>
        <w:r w:rsidRPr="008169B1">
          <w:rPr>
            <w:rFonts w:ascii="Arial Unicode MS" w:eastAsia="Arial Unicode MS" w:hAnsi="Arial Unicode MS" w:cs="Arial Unicode MS"/>
            <w:b w:val="0"/>
            <w:bCs w:val="0"/>
            <w:i w:val="0"/>
            <w:iCs w:val="0"/>
            <w:noProof/>
            <w:sz w:val="28"/>
            <w:szCs w:val="28"/>
            <w:lang w:val="fr-FR"/>
          </w:rPr>
          <w:tab/>
        </w:r>
        <w:r w:rsidRPr="008169B1">
          <w:rPr>
            <w:rStyle w:val="Lienhypertexte"/>
            <w:rFonts w:ascii="Arial Unicode MS" w:eastAsia="Arial Unicode MS" w:hAnsi="Arial Unicode MS" w:cs="Arial Unicode MS"/>
            <w:noProof/>
            <w:sz w:val="28"/>
            <w:szCs w:val="28"/>
          </w:rPr>
          <w:t>MCD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ab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begin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instrText xml:space="preserve"> PAGEREF _Toc104222860 \h </w:instrTex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separate"/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t>9</w:t>
        </w:r>
        <w:r w:rsidRPr="008169B1">
          <w:rPr>
            <w:rFonts w:ascii="Arial Unicode MS" w:eastAsia="Arial Unicode MS" w:hAnsi="Arial Unicode MS" w:cs="Arial Unicode MS"/>
            <w:noProof/>
            <w:webHidden/>
            <w:sz w:val="28"/>
            <w:szCs w:val="28"/>
          </w:rPr>
          <w:fldChar w:fldCharType="end"/>
        </w:r>
      </w:hyperlink>
    </w:p>
    <w:p w:rsidR="008169B1" w:rsidRDefault="00D5621F" w:rsidP="008169B1">
      <w:pPr>
        <w:tabs>
          <w:tab w:val="right" w:pos="9029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5621F">
        <w:rPr>
          <w:rFonts w:ascii="Arial Unicode MS" w:eastAsia="Arial Unicode MS" w:hAnsi="Arial Unicode MS" w:cs="Arial Unicode MS"/>
          <w:b/>
          <w:i/>
          <w:sz w:val="28"/>
          <w:szCs w:val="28"/>
        </w:rPr>
        <w:t>10</w:t>
      </w:r>
      <w:r w:rsidR="008169B1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r w:rsidR="008169B1" w:rsidRPr="00D5621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Liste des profiles / </w:t>
      </w:r>
      <w:proofErr w:type="spellStart"/>
      <w:r w:rsidR="008169B1" w:rsidRPr="00D5621F">
        <w:rPr>
          <w:rFonts w:ascii="Arial Unicode MS" w:eastAsia="Arial Unicode MS" w:hAnsi="Arial Unicode MS" w:cs="Arial Unicode MS"/>
          <w:b/>
          <w:i/>
          <w:sz w:val="28"/>
          <w:szCs w:val="28"/>
        </w:rPr>
        <w:t>users</w:t>
      </w:r>
      <w:proofErr w:type="spellEnd"/>
      <w:r w:rsidR="008169B1" w:rsidRPr="00D5621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rôles </w:t>
      </w:r>
      <w:r w:rsidR="008169B1"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 w:rsidR="008169B1" w:rsidRPr="00D5621F">
        <w:rPr>
          <w:rFonts w:ascii="Arial Unicode MS" w:eastAsia="Arial Unicode MS" w:hAnsi="Arial Unicode MS" w:cs="Arial Unicode MS"/>
          <w:b/>
          <w:i/>
          <w:sz w:val="28"/>
          <w:szCs w:val="28"/>
        </w:rPr>
        <w:t>12</w:t>
      </w:r>
    </w:p>
    <w:p w:rsidR="008169B1" w:rsidRPr="00D5621F" w:rsidRDefault="008169B1" w:rsidP="00D5621F">
      <w:pPr>
        <w:tabs>
          <w:tab w:val="right" w:pos="9029"/>
        </w:tabs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D5621F">
        <w:rPr>
          <w:rFonts w:ascii="Arial Unicode MS" w:eastAsia="Arial Unicode MS" w:hAnsi="Arial Unicode MS" w:cs="Arial Unicode MS"/>
          <w:b/>
          <w:i/>
          <w:sz w:val="28"/>
          <w:szCs w:val="28"/>
        </w:rPr>
        <w:t>11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Pr="00D5621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Liste des fonctionnalités</w:t>
      </w:r>
      <w:r w:rsidR="00D5621F" w:rsidRPr="00D5621F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par profiles</w:t>
      </w:r>
      <w:r w:rsidR="00D5621F"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 w:rsidR="00D5621F" w:rsidRPr="00D5621F">
        <w:rPr>
          <w:rFonts w:ascii="Arial Unicode MS" w:eastAsia="Arial Unicode MS" w:hAnsi="Arial Unicode MS" w:cs="Arial Unicode MS"/>
          <w:b/>
          <w:i/>
          <w:sz w:val="28"/>
          <w:szCs w:val="28"/>
        </w:rPr>
        <w:t>12</w:t>
      </w:r>
    </w:p>
    <w:p w:rsidR="00DE75CF" w:rsidRPr="00DE75CF" w:rsidRDefault="00DE75CF" w:rsidP="00DE75CF"/>
    <w:p w:rsidR="00681109" w:rsidRPr="003E4772" w:rsidRDefault="00DE75CF" w:rsidP="003E4772">
      <w:pPr>
        <w:pStyle w:val="Titre1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fldChar w:fldCharType="end"/>
      </w:r>
      <w:r w:rsidR="002F09D5" w:rsidRPr="003E4772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681109" w:rsidRPr="003E4772" w:rsidRDefault="002F09D5" w:rsidP="003E4772">
      <w:pPr>
        <w:pStyle w:val="Titre1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bookmarkStart w:id="3" w:name="_wloquxn318ea" w:colFirst="0" w:colLast="0"/>
      <w:bookmarkStart w:id="4" w:name="_Toc104222852"/>
      <w:bookmarkEnd w:id="3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>Problématique</w:t>
      </w:r>
      <w:bookmarkEnd w:id="4"/>
    </w:p>
    <w:p w:rsidR="00681109" w:rsidRPr="003E4772" w:rsidRDefault="002F09D5" w:rsidP="003E4772">
      <w:pPr>
        <w:ind w:left="720"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La bibliothèque municipale de Parakou désire automatiser sa gestion. Sachant que :</w:t>
      </w:r>
    </w:p>
    <w:p w:rsidR="00681109" w:rsidRPr="003E4772" w:rsidRDefault="002F09D5" w:rsidP="003E4772">
      <w:pPr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Un ouvrage à un titre, un code, un nombre d'exemplaires. Il peut traiter de plusieurs domaines et peut être publié dans plusieurs langues avec pour chaque langue, une date de parution.</w:t>
      </w:r>
    </w:p>
    <w:p w:rsidR="00681109" w:rsidRPr="003E4772" w:rsidRDefault="002F09D5" w:rsidP="003E4772">
      <w:pPr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Un ouvrage est écrit par un auteur principal et des auteurs secondaires</w:t>
      </w:r>
    </w:p>
    <w:p w:rsidR="00681109" w:rsidRPr="003E4772" w:rsidRDefault="002F09D5" w:rsidP="003E4772">
      <w:pPr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Les ouvrages peuvent être empruntés par les adhérents pour une durée d’une semaine au maximum.</w:t>
      </w:r>
    </w:p>
    <w:p w:rsidR="00681109" w:rsidRPr="003E4772" w:rsidRDefault="002F09D5" w:rsidP="003E4772">
      <w:pPr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Un emprunt peut concerner plusieurs ouvrages et est effectué par un membre.</w:t>
      </w:r>
    </w:p>
    <w:p w:rsidR="00681109" w:rsidRPr="003E4772" w:rsidRDefault="002F09D5" w:rsidP="003E4772">
      <w:pPr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Tous les ouvrages d’un même emprunt ne sont pas forcément retournés au même moment.</w:t>
      </w:r>
    </w:p>
    <w:p w:rsidR="00681109" w:rsidRPr="003E4772" w:rsidRDefault="002F09D5" w:rsidP="003E4772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Le responsable de la bibliothèque vous donne la liste des informations manipulées dans le tableau ci-dessous :</w:t>
      </w:r>
    </w:p>
    <w:tbl>
      <w:tblPr>
        <w:tblStyle w:val="a"/>
        <w:tblW w:w="80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5952"/>
      </w:tblGrid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Attributs</w:t>
            </w:r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Désignation en clair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CodOuv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Code de l’ouvrage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Titre</w:t>
            </w:r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Titre de l’ouvrage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bEx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ombre d’exemplaire de l’ouvrage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CodDom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Code du domaine 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LibDom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Libellé du domaine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umAut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uméro d’un auteur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omAut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om d’un auteur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>CodLang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Code d’une langue 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LibLang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Libellé d’une langue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Datpar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Date de parution d’un ouvrage dans une langue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umEmp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uméro d’un emprunt d’ouvrages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DatEmp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Date d’un emprunt d’ouvrages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DatRet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Date de retour d’un ouvrage emprunté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umMem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uméro du membre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omMem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om du membre</w:t>
            </w:r>
          </w:p>
        </w:tc>
      </w:tr>
      <w:tr w:rsidR="00681109" w:rsidRPr="003E4772">
        <w:tc>
          <w:tcPr>
            <w:tcW w:w="209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AdrMem</w:t>
            </w:r>
            <w:proofErr w:type="spellEnd"/>
          </w:p>
        </w:tc>
        <w:tc>
          <w:tcPr>
            <w:tcW w:w="5953" w:type="dxa"/>
          </w:tcPr>
          <w:p w:rsidR="00681109" w:rsidRPr="003E4772" w:rsidRDefault="002F09D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Adresse du membre</w:t>
            </w:r>
          </w:p>
        </w:tc>
      </w:tr>
    </w:tbl>
    <w:p w:rsidR="00681109" w:rsidRPr="003E4772" w:rsidRDefault="00681109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81109" w:rsidRPr="003E4772" w:rsidRDefault="002F09D5" w:rsidP="003E4772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La base de données doit pouvoir répondre aux requêtes suivantes :</w:t>
      </w:r>
    </w:p>
    <w:p w:rsidR="00681109" w:rsidRPr="003E4772" w:rsidRDefault="002F09D5" w:rsidP="003E4772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La liste des ouvrages traitant d’un domaine donné et parus à une période donnée</w:t>
      </w:r>
    </w:p>
    <w:p w:rsidR="00681109" w:rsidRPr="003E4772" w:rsidRDefault="002F09D5" w:rsidP="003E4772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La liste des ouvrages d’un auteur donné parus dans une langue donnée</w:t>
      </w:r>
    </w:p>
    <w:p w:rsidR="00681109" w:rsidRPr="003E4772" w:rsidRDefault="002F09D5" w:rsidP="003E4772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Le nombre d’ouvrages écrits par un auteur en tant que auteur principal</w:t>
      </w:r>
    </w:p>
    <w:p w:rsidR="00681109" w:rsidRPr="003E4772" w:rsidRDefault="002F09D5" w:rsidP="003E4772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La liste des ouvrages empruntés et non encore retournés</w:t>
      </w:r>
    </w:p>
    <w:p w:rsidR="00681109" w:rsidRPr="003E4772" w:rsidRDefault="002F09D5" w:rsidP="003E4772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Le nombre d’exemplaires disponibles d’un ouvrage</w:t>
      </w:r>
    </w:p>
    <w:p w:rsidR="00681109" w:rsidRPr="003E4772" w:rsidRDefault="002F09D5" w:rsidP="003E4772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La liste des membres qui n’ont pas retourné des ouvrages empruntés et dont le délai de retour est passé</w:t>
      </w:r>
    </w:p>
    <w:p w:rsidR="00681109" w:rsidRPr="003E4772" w:rsidRDefault="002F09D5" w:rsidP="003E4772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lastRenderedPageBreak/>
        <w:t>La liste des ouvrages les plus empruntés au cours d’une période donnée</w:t>
      </w:r>
    </w:p>
    <w:p w:rsidR="00681109" w:rsidRPr="003E4772" w:rsidRDefault="002F09D5" w:rsidP="003E4772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Les noms des membres qui ont lu tous les ouvrages d’un auteur donné</w:t>
      </w:r>
    </w:p>
    <w:p w:rsidR="00681109" w:rsidRPr="003E4772" w:rsidRDefault="002F09D5" w:rsidP="003E4772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La liste des ouvrages qui n’ont jamais été emprunté plus de deux fois par un même membre</w:t>
      </w:r>
    </w:p>
    <w:p w:rsidR="00681109" w:rsidRPr="003E4772" w:rsidRDefault="002F09D5" w:rsidP="003E4772">
      <w:pPr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Les noms des membres qui ont emprunté au moins 5 différents ouvrages d’un auteur donné</w:t>
      </w:r>
    </w:p>
    <w:p w:rsidR="00681109" w:rsidRPr="003E4772" w:rsidRDefault="00681109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81109" w:rsidRPr="003E4772" w:rsidRDefault="002F09D5" w:rsidP="003E4772">
      <w:pPr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TAF</w:t>
      </w:r>
    </w:p>
    <w:p w:rsidR="00681109" w:rsidRPr="003E4772" w:rsidRDefault="002F09D5" w:rsidP="003E4772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Présenter la couverture minimale c'est-à-dire la liste des dépendances fonctionnelles élémentaires directes à chaque étape de la normalisation</w:t>
      </w:r>
    </w:p>
    <w:p w:rsidR="00681109" w:rsidRPr="003E4772" w:rsidRDefault="002F09D5" w:rsidP="003E4772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Présenter les relations en troisième forme normale</w:t>
      </w:r>
    </w:p>
    <w:p w:rsidR="00681109" w:rsidRPr="003E4772" w:rsidRDefault="002F09D5" w:rsidP="003E4772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Présenter le modèle conceptuel des données correspondant</w:t>
      </w:r>
    </w:p>
    <w:p w:rsidR="00681109" w:rsidRPr="003E4772" w:rsidRDefault="00681109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330301" w:rsidRPr="003E4772" w:rsidRDefault="00330301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330301" w:rsidRPr="003E4772" w:rsidRDefault="00330301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330301" w:rsidRPr="003E4772" w:rsidRDefault="00330301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330301" w:rsidRPr="003E4772" w:rsidRDefault="00330301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330301" w:rsidRPr="003E4772" w:rsidRDefault="00330301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330301" w:rsidRPr="003E4772" w:rsidRDefault="00330301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330301" w:rsidRPr="003E4772" w:rsidRDefault="00330301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330301" w:rsidRPr="003E4772" w:rsidRDefault="00330301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330301" w:rsidRPr="003E4772" w:rsidRDefault="00330301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330301" w:rsidRPr="003E4772" w:rsidRDefault="00330301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330301" w:rsidRPr="003E4772" w:rsidRDefault="00330301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330301" w:rsidRPr="003E4772" w:rsidRDefault="00330301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81109" w:rsidRPr="003E4772" w:rsidRDefault="00681109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81109" w:rsidRPr="003E4772" w:rsidRDefault="006055E0" w:rsidP="003E4772">
      <w:pPr>
        <w:pStyle w:val="Titre1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sectPr w:rsidR="00681109" w:rsidRPr="003E4772" w:rsidSect="00F95B13">
          <w:footerReference w:type="default" r:id="rId9"/>
          <w:footerReference w:type="first" r:id="rId10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bookmarkStart w:id="5" w:name="_1mr322evamvk" w:colFirst="0" w:colLast="0"/>
      <w:bookmarkStart w:id="6" w:name="_Toc104222853"/>
      <w:bookmarkEnd w:id="5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Dictionnaire de données</w:t>
      </w:r>
      <w:bookmarkEnd w:id="6"/>
    </w:p>
    <w:p w:rsidR="00681109" w:rsidRPr="003E4772" w:rsidRDefault="00681109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Style w:val="a0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9"/>
        <w:gridCol w:w="4395"/>
        <w:gridCol w:w="2100"/>
        <w:gridCol w:w="1395"/>
        <w:gridCol w:w="1770"/>
        <w:gridCol w:w="1965"/>
      </w:tblGrid>
      <w:tr w:rsidR="00681109" w:rsidRPr="003E4772">
        <w:tc>
          <w:tcPr>
            <w:tcW w:w="2329" w:type="dxa"/>
          </w:tcPr>
          <w:p w:rsidR="00681109" w:rsidRPr="003E4772" w:rsidRDefault="002F09D5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Attributs</w:t>
            </w:r>
          </w:p>
        </w:tc>
        <w:tc>
          <w:tcPr>
            <w:tcW w:w="4395" w:type="dxa"/>
          </w:tcPr>
          <w:p w:rsidR="00681109" w:rsidRPr="003E4772" w:rsidRDefault="002F09D5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Désignation en clair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109" w:rsidRPr="003E4772" w:rsidRDefault="002F09D5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atur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109" w:rsidRPr="003E4772" w:rsidRDefault="002F09D5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Type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109" w:rsidRPr="003E4772" w:rsidRDefault="002F09D5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Longueur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109" w:rsidRPr="003E4772" w:rsidRDefault="002F09D5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Observation</w:t>
            </w:r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CodOuv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Code de l’ouvrag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N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Titre</w:t>
            </w:r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Titre de l’ouvrag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C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255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bEx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ombre d’exemplaire de l’ouvrag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N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CodDom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Code du domaine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N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LibDom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Libellé du domain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C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255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umAut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uméro d’un auteur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N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omAut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om d’un auteur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C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255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CodLang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Code d’une langue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N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LibLang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Libellé d’une langu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C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255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lastRenderedPageBreak/>
              <w:t>Datpar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Date de parution d’un ouvrage dans une langu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umEmp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uméro d’un emprunt d’ouvrages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C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255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DatEmp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Date d’un emprunt d’ouvrages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Jj</w:t>
            </w:r>
            <w:proofErr w:type="spellEnd"/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/mm/</w:t>
            </w:r>
            <w:proofErr w:type="spellStart"/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aaaa</w:t>
            </w:r>
            <w:proofErr w:type="spellEnd"/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DatRet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Date de retour d’un ouvrage emprunté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N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umMem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uméro du membr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Jj</w:t>
            </w:r>
            <w:proofErr w:type="spellEnd"/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/mm/</w:t>
            </w:r>
            <w:proofErr w:type="spellStart"/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aaaa</w:t>
            </w:r>
            <w:proofErr w:type="spellEnd"/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omMem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Nom du membr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Jj</w:t>
            </w:r>
            <w:proofErr w:type="spellEnd"/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/mm/</w:t>
            </w:r>
            <w:proofErr w:type="spellStart"/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aaaa</w:t>
            </w:r>
            <w:proofErr w:type="spellEnd"/>
          </w:p>
        </w:tc>
      </w:tr>
      <w:tr w:rsidR="00E30A16" w:rsidRPr="003E4772">
        <w:tc>
          <w:tcPr>
            <w:tcW w:w="2329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AdrMem</w:t>
            </w:r>
            <w:proofErr w:type="spellEnd"/>
          </w:p>
        </w:tc>
        <w:tc>
          <w:tcPr>
            <w:tcW w:w="4395" w:type="dxa"/>
          </w:tcPr>
          <w:p w:rsidR="00E30A16" w:rsidRPr="003E4772" w:rsidRDefault="00E30A16" w:rsidP="003E477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</w:rPr>
              <w:t>Adresse du membr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C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3E4772">
              <w:rPr>
                <w:rFonts w:ascii="Arial Unicode MS" w:eastAsia="Arial Unicode MS" w:hAnsi="Arial Unicode MS" w:cs="Arial Unicode MS"/>
                <w:color w:val="000000" w:themeColor="text1"/>
                <w:kern w:val="24"/>
                <w:sz w:val="28"/>
                <w:szCs w:val="28"/>
              </w:rPr>
              <w:t>255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16" w:rsidRPr="003E4772" w:rsidRDefault="00E30A16" w:rsidP="003E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:rsidR="00681109" w:rsidRPr="003E4772" w:rsidRDefault="00681109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81109" w:rsidRPr="003E4772" w:rsidRDefault="00681109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81109" w:rsidRPr="003E4772" w:rsidRDefault="00681109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81109" w:rsidRPr="003E4772" w:rsidRDefault="00681109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81109" w:rsidRPr="003E4772" w:rsidRDefault="00681109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  <w:sectPr w:rsidR="00681109" w:rsidRPr="003E4772">
          <w:pgSz w:w="16834" w:h="11909" w:orient="landscape"/>
          <w:pgMar w:top="1440" w:right="1440" w:bottom="1440" w:left="1440" w:header="720" w:footer="720" w:gutter="0"/>
          <w:cols w:space="720"/>
        </w:sectPr>
      </w:pPr>
    </w:p>
    <w:p w:rsidR="00681109" w:rsidRPr="003E4772" w:rsidRDefault="002F09D5" w:rsidP="003E4772">
      <w:pPr>
        <w:pStyle w:val="Titre1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bookmarkStart w:id="7" w:name="_a2rx4r9ijtlf" w:colFirst="0" w:colLast="0"/>
      <w:bookmarkStart w:id="8" w:name="_Toc104222854"/>
      <w:bookmarkEnd w:id="7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>Election des attributs candidats à la clé primaire</w:t>
      </w:r>
      <w:bookmarkEnd w:id="8"/>
    </w:p>
    <w:p w:rsidR="00681109" w:rsidRPr="003E4772" w:rsidRDefault="002F09D5" w:rsidP="003E4772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Do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Aut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Lang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Emp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Mem</w:t>
      </w:r>
      <w:bookmarkStart w:id="9" w:name="_ngqzozey1z4v" w:colFirst="0" w:colLast="0"/>
      <w:bookmarkEnd w:id="9"/>
      <w:proofErr w:type="spellEnd"/>
    </w:p>
    <w:p w:rsidR="00681109" w:rsidRPr="003E4772" w:rsidRDefault="002F09D5" w:rsidP="003E4772">
      <w:pPr>
        <w:pStyle w:val="Titre1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bookmarkStart w:id="10" w:name="_wjapzdswan41" w:colFirst="0" w:colLast="0"/>
      <w:bookmarkStart w:id="11" w:name="_Toc104222855"/>
      <w:bookmarkEnd w:id="10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Clé primaire</w:t>
      </w:r>
      <w:r w:rsidRPr="003E4772">
        <w:rPr>
          <w:rFonts w:ascii="Arial Unicode MS" w:eastAsia="Arial Unicode MS" w:hAnsi="Arial Unicode MS" w:cs="Arial Unicode MS"/>
          <w:sz w:val="28"/>
          <w:szCs w:val="28"/>
        </w:rPr>
        <w:t>:</w:t>
      </w:r>
      <w:bookmarkEnd w:id="11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681109" w:rsidRPr="003E4772" w:rsidRDefault="002F09D5" w:rsidP="003E4772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Do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Aut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Lang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Emp</w:t>
      </w:r>
      <w:proofErr w:type="spellEnd"/>
    </w:p>
    <w:p w:rsidR="00681109" w:rsidRPr="003E4772" w:rsidRDefault="002F09D5" w:rsidP="003E4772">
      <w:pPr>
        <w:pStyle w:val="Titre1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bookmarkStart w:id="12" w:name="_2cvkdf71k6zk" w:colFirst="0" w:colLast="0"/>
      <w:bookmarkStart w:id="13" w:name="_Toc104222856"/>
      <w:bookmarkEnd w:id="12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Relation en première forme normale</w:t>
      </w:r>
      <w:bookmarkEnd w:id="13"/>
    </w:p>
    <w:p w:rsidR="00681109" w:rsidRPr="003E4772" w:rsidRDefault="002F09D5" w:rsidP="003E4772">
      <w:pPr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Do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Aut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Lang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Emp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Titre, </w:t>
      </w:r>
      <w:proofErr w:type="spellStart"/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>NbEx</w:t>
      </w:r>
      <w:proofErr w:type="spellEnd"/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>LibDom</w:t>
      </w:r>
      <w:proofErr w:type="spellEnd"/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 </w:t>
      </w:r>
      <w:proofErr w:type="spellStart"/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>NomAut</w:t>
      </w:r>
      <w:proofErr w:type="spellEnd"/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>LibLang</w:t>
      </w:r>
      <w:proofErr w:type="spellEnd"/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proofErr w:type="gramStart"/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>Datpar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,</w:t>
      </w:r>
      <w:proofErr w:type="gram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DatEmp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DatRet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Me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omMe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AdrMem</w:t>
      </w:r>
      <w:proofErr w:type="spellEnd"/>
    </w:p>
    <w:p w:rsidR="00681109" w:rsidRPr="003E4772" w:rsidRDefault="002F09D5" w:rsidP="003E4772">
      <w:pPr>
        <w:pStyle w:val="Titre1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bookmarkStart w:id="14" w:name="_waytc37oxjq3" w:colFirst="0" w:colLast="0"/>
      <w:bookmarkStart w:id="15" w:name="_Toc104222857"/>
      <w:bookmarkEnd w:id="14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Relation en deuxième forme normale</w:t>
      </w:r>
      <w:bookmarkEnd w:id="15"/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Titre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bEx</w:t>
      </w:r>
      <w:proofErr w:type="spellEnd"/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Do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LibDom</w:t>
      </w:r>
      <w:proofErr w:type="spellEnd"/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Aut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omAut</w:t>
      </w:r>
      <w:proofErr w:type="spellEnd"/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Lang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LibLang</w:t>
      </w:r>
      <w:proofErr w:type="spellEnd"/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Lang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Datpar</w:t>
      </w:r>
      <w:proofErr w:type="spellEnd"/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Emp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DatEmp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Me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omMe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AdrMem</w:t>
      </w:r>
      <w:proofErr w:type="spellEnd"/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Emp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DatRet</w:t>
      </w:r>
      <w:proofErr w:type="spellEnd"/>
    </w:p>
    <w:p w:rsidR="00681109" w:rsidRPr="003E4772" w:rsidRDefault="00681109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373C30" w:rsidRPr="00373C30" w:rsidRDefault="002F09D5" w:rsidP="00373C30">
      <w:pPr>
        <w:pStyle w:val="Titre1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bookmarkStart w:id="16" w:name="_rr9bry4nmqrs" w:colFirst="0" w:colLast="0"/>
      <w:bookmarkStart w:id="17" w:name="_jr3smmhlfk3o" w:colFirst="0" w:colLast="0"/>
      <w:bookmarkStart w:id="18" w:name="_Toc104222858"/>
      <w:bookmarkEnd w:id="16"/>
      <w:bookmarkEnd w:id="17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Relation en troisième forme normale</w:t>
      </w:r>
      <w:bookmarkEnd w:id="18"/>
    </w:p>
    <w:p w:rsidR="00373C30" w:rsidRDefault="00373C30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Utilisateurs (id, nom,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prenoms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, sexe,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date_naissanc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, email,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nom_utilisateurs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mot_de_pass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role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est_actif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est_supprimer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lastRenderedPageBreak/>
        <w:t>Ouvrage (</w:t>
      </w:r>
      <w:proofErr w:type="spellStart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Titre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bEx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>, #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Aut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Domaine (</w:t>
      </w:r>
      <w:proofErr w:type="spellStart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CodDo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LibDo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Auteur (</w:t>
      </w:r>
      <w:proofErr w:type="spellStart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NumAut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omAut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Langue (</w:t>
      </w:r>
      <w:proofErr w:type="spellStart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CodLang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LibLang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681109" w:rsidRPr="003E4772" w:rsidRDefault="009F309F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Membre </w:t>
      </w:r>
      <w:r w:rsidR="002F09D5" w:rsidRPr="003E4772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spellStart"/>
      <w:r w:rsidR="002F09D5"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NumMem</w:t>
      </w:r>
      <w:proofErr w:type="spellEnd"/>
      <w:r w:rsidR="002F09D5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2F09D5" w:rsidRPr="003E4772">
        <w:rPr>
          <w:rFonts w:ascii="Arial Unicode MS" w:eastAsia="Arial Unicode MS" w:hAnsi="Arial Unicode MS" w:cs="Arial Unicode MS"/>
          <w:sz w:val="28"/>
          <w:szCs w:val="28"/>
        </w:rPr>
        <w:t>NomMem</w:t>
      </w:r>
      <w:proofErr w:type="spellEnd"/>
      <w:r w:rsidR="002F09D5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="002F09D5" w:rsidRPr="003E4772">
        <w:rPr>
          <w:rFonts w:ascii="Arial Unicode MS" w:eastAsia="Arial Unicode MS" w:hAnsi="Arial Unicode MS" w:cs="Arial Unicode MS"/>
          <w:sz w:val="28"/>
          <w:szCs w:val="28"/>
        </w:rPr>
        <w:t>AdrMem</w:t>
      </w:r>
      <w:proofErr w:type="spellEnd"/>
      <w:r w:rsidR="002F09D5" w:rsidRPr="003E4772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681109" w:rsidRPr="003E4772" w:rsidRDefault="009F309F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>Emprunt</w:t>
      </w:r>
      <w:r w:rsidR="002F09D5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spellStart"/>
      <w:r w:rsidR="002F09D5"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NumEmp</w:t>
      </w:r>
      <w:proofErr w:type="spellEnd"/>
      <w:r w:rsidR="002F09D5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 </w:t>
      </w:r>
      <w:proofErr w:type="spellStart"/>
      <w:r w:rsidR="002F09D5" w:rsidRPr="003E4772">
        <w:rPr>
          <w:rFonts w:ascii="Arial Unicode MS" w:eastAsia="Arial Unicode MS" w:hAnsi="Arial Unicode MS" w:cs="Arial Unicode MS"/>
          <w:sz w:val="28"/>
          <w:szCs w:val="28"/>
        </w:rPr>
        <w:t>DatEmp</w:t>
      </w:r>
      <w:proofErr w:type="spellEnd"/>
      <w:r w:rsidR="002F09D5" w:rsidRPr="003E4772">
        <w:rPr>
          <w:rFonts w:ascii="Arial Unicode MS" w:eastAsia="Arial Unicode MS" w:hAnsi="Arial Unicode MS" w:cs="Arial Unicode MS"/>
          <w:sz w:val="28"/>
          <w:szCs w:val="28"/>
        </w:rPr>
        <w:t>, #</w:t>
      </w:r>
      <w:proofErr w:type="spellStart"/>
      <w:r w:rsidR="002F09D5" w:rsidRPr="003E4772">
        <w:rPr>
          <w:rFonts w:ascii="Arial Unicode MS" w:eastAsia="Arial Unicode MS" w:hAnsi="Arial Unicode MS" w:cs="Arial Unicode MS"/>
          <w:sz w:val="28"/>
          <w:szCs w:val="28"/>
        </w:rPr>
        <w:t>NumMem</w:t>
      </w:r>
      <w:proofErr w:type="spellEnd"/>
      <w:r w:rsidR="002F09D5" w:rsidRPr="003E4772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Domaine_Ouvrage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#</w:t>
      </w:r>
      <w:proofErr w:type="spellStart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, #</w:t>
      </w:r>
      <w:proofErr w:type="spellStart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CodDo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Date_Parution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#</w:t>
      </w:r>
      <w:proofErr w:type="spellStart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, #</w:t>
      </w:r>
      <w:proofErr w:type="spellStart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CodLang</w:t>
      </w:r>
      <w:proofErr w:type="gramStart"/>
      <w:r w:rsidRPr="003E4772">
        <w:rPr>
          <w:rFonts w:ascii="Arial Unicode MS" w:eastAsia="Arial Unicode MS" w:hAnsi="Arial Unicode MS" w:cs="Arial Unicode MS"/>
          <w:sz w:val="28"/>
          <w:szCs w:val="28"/>
        </w:rPr>
        <w:t>,Datpar</w:t>
      </w:r>
      <w:proofErr w:type="spellEnd"/>
      <w:proofErr w:type="gramEnd"/>
      <w:r w:rsidRPr="003E4772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Date_Retour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#</w:t>
      </w:r>
      <w:proofErr w:type="spellStart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NumEmp</w:t>
      </w:r>
      <w:proofErr w:type="spellEnd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, #</w:t>
      </w:r>
      <w:proofErr w:type="spellStart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,</w:t>
      </w:r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DatRet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Auteur_Secondaire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#</w:t>
      </w:r>
      <w:proofErr w:type="spellStart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, #</w:t>
      </w:r>
      <w:proofErr w:type="spellStart"/>
      <w:r w:rsidRPr="003E477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NumAut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681109" w:rsidRPr="003E4772" w:rsidRDefault="002F09D5" w:rsidP="003E4772">
      <w:pPr>
        <w:pStyle w:val="Titre1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bookmarkStart w:id="19" w:name="_dsdd35dhhzb5" w:colFirst="0" w:colLast="0"/>
      <w:bookmarkStart w:id="20" w:name="_Toc104222859"/>
      <w:bookmarkEnd w:id="19"/>
      <w:r w:rsidRPr="003E4772">
        <w:rPr>
          <w:rFonts w:ascii="Arial Unicode MS" w:eastAsia="Arial Unicode MS" w:hAnsi="Arial Unicode MS" w:cs="Arial Unicode MS"/>
          <w:sz w:val="28"/>
          <w:szCs w:val="28"/>
        </w:rPr>
        <w:t>Couverture minimale</w:t>
      </w:r>
      <w:bookmarkEnd w:id="20"/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Titre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bEx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Aut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(Auteur Principal)</w:t>
      </w:r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Do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LibDom</w:t>
      </w:r>
      <w:proofErr w:type="spellEnd"/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Aut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omAut</w:t>
      </w:r>
      <w:proofErr w:type="spellEnd"/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Lang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LibLang</w:t>
      </w:r>
      <w:proofErr w:type="spellEnd"/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Do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Lang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Datpar</w:t>
      </w:r>
      <w:proofErr w:type="spellEnd"/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Me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omMem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AdrMem</w:t>
      </w:r>
      <w:proofErr w:type="spellEnd"/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Emp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DatEmp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Mem</w:t>
      </w:r>
      <w:proofErr w:type="spellEnd"/>
    </w:p>
    <w:p w:rsidR="00681109" w:rsidRPr="003E4772" w:rsidRDefault="002F09D5" w:rsidP="003E4772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Emp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  <w:r w:rsidR="009F309F"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DatRet</w:t>
      </w:r>
      <w:proofErr w:type="spellEnd"/>
    </w:p>
    <w:p w:rsidR="00174190" w:rsidRPr="003E4772" w:rsidRDefault="002F09D5" w:rsidP="00F95B13">
      <w:pPr>
        <w:ind w:left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CodOuv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proofErr w:type="spellStart"/>
      <w:r w:rsidRPr="003E4772">
        <w:rPr>
          <w:rFonts w:ascii="Arial Unicode MS" w:eastAsia="Arial Unicode MS" w:hAnsi="Arial Unicode MS" w:cs="Arial Unicode MS"/>
          <w:sz w:val="28"/>
          <w:szCs w:val="28"/>
        </w:rPr>
        <w:t>NumAut</w:t>
      </w:r>
      <w:proofErr w:type="spellEnd"/>
      <w:r w:rsidRPr="003E4772">
        <w:rPr>
          <w:rFonts w:ascii="Arial Unicode MS" w:eastAsia="Arial Unicode MS" w:hAnsi="Arial Unicode MS" w:cs="Arial Unicode MS"/>
          <w:sz w:val="28"/>
          <w:szCs w:val="28"/>
        </w:rPr>
        <w:t xml:space="preserve"> → </w:t>
      </w:r>
    </w:p>
    <w:p w:rsidR="00B03D0A" w:rsidRPr="00B03D0A" w:rsidRDefault="003A1FDC" w:rsidP="00B03D0A">
      <w:pPr>
        <w:pStyle w:val="Titre1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bookmarkStart w:id="21" w:name="_hz4qewyyjl50" w:colFirst="0" w:colLast="0"/>
      <w:bookmarkStart w:id="22" w:name="_Toc104222860"/>
      <w:bookmarkEnd w:id="21"/>
      <w:r w:rsidRPr="003A1FDC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MCD</w:t>
      </w:r>
      <w:bookmarkEnd w:id="22"/>
    </w:p>
    <w:p w:rsidR="003A1FDC" w:rsidRDefault="003A1FDC" w:rsidP="003A1FDC"/>
    <w:p w:rsidR="003A1FDC" w:rsidRDefault="003A1FDC" w:rsidP="003A1FDC"/>
    <w:p w:rsidR="003A1FDC" w:rsidRDefault="003A1FDC" w:rsidP="003A1FDC"/>
    <w:p w:rsidR="003A1FDC" w:rsidRDefault="003A1FDC" w:rsidP="003A1FDC"/>
    <w:p w:rsidR="003A1FDC" w:rsidRDefault="003A1FDC" w:rsidP="003A1FDC"/>
    <w:p w:rsidR="003A1FDC" w:rsidRDefault="003A1FDC" w:rsidP="003A1FDC"/>
    <w:p w:rsidR="003A1FDC" w:rsidRDefault="003A1FDC" w:rsidP="003A1FDC"/>
    <w:p w:rsidR="003A1FDC" w:rsidRDefault="003A1FDC" w:rsidP="003A1FDC"/>
    <w:p w:rsidR="003A1FDC" w:rsidRDefault="003A1FDC" w:rsidP="003A1FDC"/>
    <w:p w:rsidR="003A1FDC" w:rsidRDefault="003A1FDC" w:rsidP="003A1FDC"/>
    <w:p w:rsidR="003A1FDC" w:rsidRDefault="003A1FDC" w:rsidP="003A1FDC"/>
    <w:p w:rsidR="003A1FDC" w:rsidRDefault="003A1FDC" w:rsidP="003A1FDC"/>
    <w:p w:rsidR="003A1FDC" w:rsidRDefault="003A1FDC" w:rsidP="003A1FDC"/>
    <w:p w:rsidR="003A1FDC" w:rsidRDefault="003A1FDC" w:rsidP="003A1FDC"/>
    <w:p w:rsidR="003A1FDC" w:rsidRDefault="003A1FDC" w:rsidP="003A1FDC"/>
    <w:p w:rsidR="00DE75CF" w:rsidRDefault="00DE75CF" w:rsidP="003A1FDC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Pr="00DE75CF" w:rsidRDefault="00DE75CF" w:rsidP="00DE75CF"/>
    <w:p w:rsidR="00DE75CF" w:rsidRDefault="00DE75CF" w:rsidP="00DE75CF"/>
    <w:p w:rsidR="003A1FDC" w:rsidRPr="00DE75CF" w:rsidRDefault="00DE75CF" w:rsidP="00DE75CF">
      <w:pPr>
        <w:tabs>
          <w:tab w:val="left" w:pos="7695"/>
        </w:tabs>
        <w:sectPr w:rsidR="003A1FDC" w:rsidRPr="00DE75CF" w:rsidSect="003A1FDC">
          <w:pgSz w:w="11909" w:h="16834"/>
          <w:pgMar w:top="1440" w:right="1440" w:bottom="1440" w:left="1440" w:header="720" w:footer="720" w:gutter="0"/>
          <w:cols w:space="720"/>
        </w:sectPr>
      </w:pPr>
      <w:r>
        <w:tab/>
      </w:r>
    </w:p>
    <w:tbl>
      <w:tblPr>
        <w:tblStyle w:val="Grilledutableau"/>
        <w:tblpPr w:leftFromText="141" w:rightFromText="141" w:vertAnchor="text" w:tblpY="1"/>
        <w:tblOverlap w:val="never"/>
        <w:tblW w:w="1844" w:type="dxa"/>
        <w:shd w:val="clear" w:color="auto" w:fill="EEECE1" w:themeFill="background2"/>
        <w:tblLook w:val="0420" w:firstRow="1" w:lastRow="0" w:firstColumn="0" w:lastColumn="0" w:noHBand="0" w:noVBand="1"/>
      </w:tblPr>
      <w:tblGrid>
        <w:gridCol w:w="1844"/>
      </w:tblGrid>
      <w:tr w:rsidR="00CA2815" w:rsidRPr="003E4772" w:rsidTr="00DE0377">
        <w:trPr>
          <w:trHeight w:val="506"/>
        </w:trPr>
        <w:tc>
          <w:tcPr>
            <w:tcW w:w="1844" w:type="dxa"/>
            <w:shd w:val="clear" w:color="auto" w:fill="EEECE1" w:themeFill="background2"/>
            <w:hideMark/>
          </w:tcPr>
          <w:p w:rsidR="00200289" w:rsidRPr="003E4772" w:rsidRDefault="00CA2815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  <w:lastRenderedPageBreak/>
              <w:t>Domaine</w:t>
            </w:r>
          </w:p>
        </w:tc>
      </w:tr>
      <w:tr w:rsidR="00CA2815" w:rsidRPr="003E4772" w:rsidTr="00DE0377">
        <w:trPr>
          <w:trHeight w:val="1114"/>
        </w:trPr>
        <w:tc>
          <w:tcPr>
            <w:tcW w:w="1844" w:type="dxa"/>
            <w:shd w:val="clear" w:color="auto" w:fill="EEECE1" w:themeFill="background2"/>
            <w:hideMark/>
          </w:tcPr>
          <w:p w:rsidR="00CA2815" w:rsidRPr="003E4772" w:rsidRDefault="00DE0377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r w:rsidRPr="003E4772"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13DBBB" wp14:editId="4DE14E4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37160</wp:posOffset>
                      </wp:positionV>
                      <wp:extent cx="542925" cy="266700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E0377" w:rsidRDefault="00DE0377" w:rsidP="00072AB6">
                                  <w:pPr>
                                    <w:jc w:val="center"/>
                                  </w:pPr>
                                  <w:r>
                                    <w:t>1,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7" o:spid="_x0000_s1026" type="#_x0000_t202" style="position:absolute;left:0;text-align:left;margin-left:81pt;margin-top:10.8pt;width:42.7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" filled="f" stroked="f" strokeweight=".5pt">
                      <v:textbox>
                        <w:txbxContent>
                          <w:p w:rsidR="00DE0377" w:rsidRDefault="00DE0377" w:rsidP="00072AB6">
                            <w:pPr>
                              <w:jc w:val="center"/>
                            </w:pPr>
                            <w:r>
                              <w:t>1,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A2815" w:rsidRPr="003E4772">
              <w:rPr>
                <w:rFonts w:ascii="Arial Unicode MS" w:eastAsia="Arial Unicode MS" w:hAnsi="Arial Unicode MS" w:cs="Arial Unicode MS"/>
                <w:sz w:val="28"/>
                <w:szCs w:val="28"/>
                <w:u w:val="single"/>
                <w:lang w:val="fr-FR"/>
              </w:rPr>
              <w:t>CodDom</w:t>
            </w:r>
            <w:proofErr w:type="spellEnd"/>
          </w:p>
          <w:p w:rsidR="00200289" w:rsidRPr="003E4772" w:rsidRDefault="00DE0377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r w:rsidRPr="003E4772"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u w:val="single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83EBBA" wp14:editId="7AF72FC9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1115</wp:posOffset>
                      </wp:positionV>
                      <wp:extent cx="914400" cy="9525"/>
                      <wp:effectExtent l="38100" t="38100" r="57150" b="85725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2.45pt" to="157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" strokecolor="black [3213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proofErr w:type="spellStart"/>
            <w:r w:rsidR="00CA2815" w:rsidRPr="003E4772"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  <w:t>LibDom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right" w:tblpY="1291"/>
        <w:tblOverlap w:val="never"/>
        <w:tblW w:w="1798" w:type="dxa"/>
        <w:shd w:val="clear" w:color="auto" w:fill="EEECE1" w:themeFill="background2"/>
        <w:tblLook w:val="0420" w:firstRow="1" w:lastRow="0" w:firstColumn="0" w:lastColumn="0" w:noHBand="0" w:noVBand="1"/>
      </w:tblPr>
      <w:tblGrid>
        <w:gridCol w:w="1798"/>
      </w:tblGrid>
      <w:tr w:rsidR="009C3927" w:rsidRPr="003E4772" w:rsidTr="009C3927">
        <w:trPr>
          <w:trHeight w:val="483"/>
        </w:trPr>
        <w:tc>
          <w:tcPr>
            <w:tcW w:w="1798" w:type="dxa"/>
            <w:shd w:val="clear" w:color="auto" w:fill="EEECE1" w:themeFill="background2"/>
            <w:hideMark/>
          </w:tcPr>
          <w:p w:rsidR="009C3927" w:rsidRPr="003E4772" w:rsidRDefault="009C3927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  <w:t>Emprunt</w:t>
            </w:r>
          </w:p>
        </w:tc>
      </w:tr>
      <w:tr w:rsidR="009C3927" w:rsidRPr="003E4772" w:rsidTr="009C3927">
        <w:trPr>
          <w:trHeight w:val="1063"/>
        </w:trPr>
        <w:tc>
          <w:tcPr>
            <w:tcW w:w="1798" w:type="dxa"/>
            <w:shd w:val="clear" w:color="auto" w:fill="EEECE1" w:themeFill="background2"/>
            <w:hideMark/>
          </w:tcPr>
          <w:p w:rsidR="009C3927" w:rsidRPr="003E4772" w:rsidRDefault="009C3927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u w:val="single"/>
                <w:lang w:val="fr-FR"/>
              </w:rPr>
              <w:t>NumEmp</w:t>
            </w:r>
            <w:proofErr w:type="spellEnd"/>
          </w:p>
          <w:p w:rsidR="009C3927" w:rsidRPr="003E4772" w:rsidRDefault="009C3927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  <w:t>DatEmp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-719"/>
        <w:tblW w:w="1798" w:type="dxa"/>
        <w:shd w:val="clear" w:color="auto" w:fill="EEECE1" w:themeFill="background2"/>
        <w:tblLook w:val="0420" w:firstRow="1" w:lastRow="0" w:firstColumn="0" w:lastColumn="0" w:noHBand="0" w:noVBand="1"/>
      </w:tblPr>
      <w:tblGrid>
        <w:gridCol w:w="1798"/>
      </w:tblGrid>
      <w:tr w:rsidR="009C3927" w:rsidRPr="003E4772" w:rsidTr="009C3927">
        <w:trPr>
          <w:trHeight w:val="483"/>
        </w:trPr>
        <w:tc>
          <w:tcPr>
            <w:tcW w:w="1798" w:type="dxa"/>
            <w:shd w:val="clear" w:color="auto" w:fill="EEECE1" w:themeFill="background2"/>
            <w:hideMark/>
          </w:tcPr>
          <w:p w:rsidR="009C3927" w:rsidRPr="003E4772" w:rsidRDefault="009C3927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  <w:t>Langue</w:t>
            </w:r>
          </w:p>
        </w:tc>
      </w:tr>
      <w:tr w:rsidR="009C3927" w:rsidRPr="003E4772" w:rsidTr="009C3927">
        <w:trPr>
          <w:trHeight w:val="1063"/>
        </w:trPr>
        <w:tc>
          <w:tcPr>
            <w:tcW w:w="1798" w:type="dxa"/>
            <w:shd w:val="clear" w:color="auto" w:fill="EEECE1" w:themeFill="background2"/>
            <w:hideMark/>
          </w:tcPr>
          <w:p w:rsidR="009C3927" w:rsidRPr="003E4772" w:rsidRDefault="009C3927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u w:val="single"/>
                <w:lang w:val="fr-FR"/>
              </w:rPr>
              <w:t>CodLang</w:t>
            </w:r>
            <w:proofErr w:type="spellEnd"/>
          </w:p>
          <w:p w:rsidR="009C3927" w:rsidRPr="003E4772" w:rsidRDefault="003E4772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r w:rsidRPr="003E4772"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F11D77" wp14:editId="78044A59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40995</wp:posOffset>
                      </wp:positionV>
                      <wp:extent cx="0" cy="533400"/>
                      <wp:effectExtent l="95250" t="19050" r="76200" b="952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8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7pt,26.85pt" to="41.7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" strokecolor="black [3200]" strokeweight="1pt">
                      <v:stroke endarrow="block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E0377" w:rsidRPr="003E4772"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A53CBB" wp14:editId="7917AA45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407670</wp:posOffset>
                      </wp:positionV>
                      <wp:extent cx="542925" cy="266700"/>
                      <wp:effectExtent l="0" t="0" r="0" b="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E0377" w:rsidRDefault="00DE0377" w:rsidP="00072AB6">
                                  <w:pPr>
                                    <w:jc w:val="center"/>
                                  </w:pPr>
                                  <w:r>
                                    <w:t>0,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6" o:spid="_x0000_s1027" type="#_x0000_t202" style="position:absolute;left:0;text-align:left;margin-left:37.9pt;margin-top:32.1pt;width:42.7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" filled="f" stroked="f" strokeweight=".5pt">
                      <v:textbox>
                        <w:txbxContent>
                          <w:p w:rsidR="00DE0377" w:rsidRDefault="00DE0377" w:rsidP="00072AB6">
                            <w:pPr>
                              <w:jc w:val="center"/>
                            </w:pPr>
                            <w:r>
                              <w:t>0,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C3927" w:rsidRPr="003E4772"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  <w:t>LibLang</w:t>
            </w:r>
            <w:proofErr w:type="spellEnd"/>
          </w:p>
        </w:tc>
      </w:tr>
    </w:tbl>
    <w:p w:rsidR="00CA2815" w:rsidRPr="003E4772" w:rsidRDefault="00CA2815" w:rsidP="003E4772">
      <w:pPr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CA2815" w:rsidRPr="003E4772" w:rsidRDefault="00CA2815" w:rsidP="003E4772">
      <w:pPr>
        <w:tabs>
          <w:tab w:val="left" w:pos="921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CA2815" w:rsidRPr="003E4772" w:rsidRDefault="00961181" w:rsidP="003E4772">
      <w:pPr>
        <w:tabs>
          <w:tab w:val="left" w:pos="921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C1F31" wp14:editId="4C7553AC">
                <wp:simplePos x="0" y="0"/>
                <wp:positionH relativeFrom="column">
                  <wp:posOffset>805815</wp:posOffset>
                </wp:positionH>
                <wp:positionV relativeFrom="paragraph">
                  <wp:posOffset>36195</wp:posOffset>
                </wp:positionV>
                <wp:extent cx="0" cy="1000125"/>
                <wp:effectExtent l="95250" t="19050" r="76200" b="8572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45pt,2.85pt" to="63.4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" strokecolor="black [3200]" strokeweight="1pt">
                <v:stroke endarrow="block"/>
                <v:shadow on="t" color="black" opacity="24903f" origin=",.5" offset="0,.55556mm"/>
              </v:line>
            </w:pict>
          </mc:Fallback>
        </mc:AlternateContent>
      </w:r>
    </w:p>
    <w:p w:rsidR="00CA2815" w:rsidRPr="003E4772" w:rsidRDefault="003E4772" w:rsidP="003E4772">
      <w:pPr>
        <w:tabs>
          <w:tab w:val="left" w:pos="3630"/>
          <w:tab w:val="left" w:pos="879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17C227" wp14:editId="468035BF">
                <wp:simplePos x="0" y="0"/>
                <wp:positionH relativeFrom="column">
                  <wp:posOffset>2662555</wp:posOffset>
                </wp:positionH>
                <wp:positionV relativeFrom="paragraph">
                  <wp:posOffset>114300</wp:posOffset>
                </wp:positionV>
                <wp:extent cx="1276350" cy="2667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2AB6" w:rsidRDefault="00072AB6" w:rsidP="00072AB6">
                            <w:pPr>
                              <w:jc w:val="center"/>
                            </w:pPr>
                            <w:r>
                              <w:t>Date Par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8" type="#_x0000_t202" style="position:absolute;left:0;text-align:left;margin-left:209.65pt;margin-top:9pt;width:100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" filled="f" stroked="f" strokeweight=".5pt">
                <v:textbox>
                  <w:txbxContent>
                    <w:p w:rsidR="00072AB6" w:rsidRDefault="00072AB6" w:rsidP="00072AB6">
                      <w:pPr>
                        <w:jc w:val="center"/>
                      </w:pPr>
                      <w:r>
                        <w:t>Date Parution</w:t>
                      </w:r>
                    </w:p>
                  </w:txbxContent>
                </v:textbox>
              </v:shape>
            </w:pict>
          </mc:Fallback>
        </mc:AlternateContent>
      </w:r>
      <w:r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AC996" wp14:editId="30345A3B">
                <wp:simplePos x="0" y="0"/>
                <wp:positionH relativeFrom="column">
                  <wp:posOffset>2661920</wp:posOffset>
                </wp:positionH>
                <wp:positionV relativeFrom="paragraph">
                  <wp:posOffset>76200</wp:posOffset>
                </wp:positionV>
                <wp:extent cx="1190625" cy="571500"/>
                <wp:effectExtent l="0" t="0" r="28575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71500"/>
                        </a:xfrm>
                        <a:prstGeom prst="ellips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AB6" w:rsidRDefault="00072AB6" w:rsidP="00072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5" o:spid="_x0000_s1029" style="position:absolute;left:0;text-align:left;margin-left:209.6pt;margin-top:6pt;width:93.75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" fillcolor="white [3201]" strokecolor="black [3200]" strokeweight="1.25pt">
                <v:textbox>
                  <w:txbxContent>
                    <w:p w:rsidR="00072AB6" w:rsidRDefault="00072AB6" w:rsidP="00072A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A2815" w:rsidRPr="003E4772">
        <w:rPr>
          <w:rFonts w:ascii="Arial Unicode MS" w:eastAsia="Arial Unicode MS" w:hAnsi="Arial Unicode MS" w:cs="Arial Unicode MS"/>
          <w:sz w:val="28"/>
          <w:szCs w:val="28"/>
        </w:rPr>
        <w:tab/>
      </w:r>
      <w:r w:rsidR="00CA2815" w:rsidRPr="003E4772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CA2815" w:rsidRPr="003E4772" w:rsidRDefault="003E4772" w:rsidP="003E4772">
      <w:pPr>
        <w:tabs>
          <w:tab w:val="left" w:pos="3630"/>
          <w:tab w:val="left" w:pos="879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7661FF" wp14:editId="4F9A684D">
                <wp:simplePos x="0" y="0"/>
                <wp:positionH relativeFrom="column">
                  <wp:posOffset>4410075</wp:posOffset>
                </wp:positionH>
                <wp:positionV relativeFrom="paragraph">
                  <wp:posOffset>289560</wp:posOffset>
                </wp:positionV>
                <wp:extent cx="19050" cy="838200"/>
                <wp:effectExtent l="76200" t="38100" r="76200" b="762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38200"/>
                        </a:xfrm>
                        <a:prstGeom prst="line">
                          <a:avLst/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22.8pt" to="348.7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" strokecolor="black [3200]" strokeweight="1pt">
                <v:stroke startarrow="block"/>
                <v:shadow on="t" color="black" opacity="24903f" origin=",.5" offset="0,.55556mm"/>
              </v:line>
            </w:pict>
          </mc:Fallback>
        </mc:AlternateContent>
      </w:r>
      <w:r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A024B1" wp14:editId="27AC8886">
                <wp:simplePos x="0" y="0"/>
                <wp:positionH relativeFrom="column">
                  <wp:posOffset>3800475</wp:posOffset>
                </wp:positionH>
                <wp:positionV relativeFrom="paragraph">
                  <wp:posOffset>13335</wp:posOffset>
                </wp:positionV>
                <wp:extent cx="12763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2AB6" w:rsidRDefault="00961181" w:rsidP="00072AB6">
                            <w:pPr>
                              <w:jc w:val="center"/>
                            </w:pPr>
                            <w:proofErr w:type="spellStart"/>
                            <w:r>
                              <w:t>Datp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left:0;text-align:left;margin-left:299.25pt;margin-top:1.05pt;width:100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" filled="f" stroked="f" strokeweight=".5pt">
                <v:textbox>
                  <w:txbxContent>
                    <w:p w:rsidR="00072AB6" w:rsidRDefault="00961181" w:rsidP="00072AB6">
                      <w:pPr>
                        <w:jc w:val="center"/>
                      </w:pPr>
                      <w:proofErr w:type="spellStart"/>
                      <w:r>
                        <w:t>Datp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FE37A7" wp14:editId="53A9B345">
                <wp:simplePos x="0" y="0"/>
                <wp:positionH relativeFrom="column">
                  <wp:posOffset>3857625</wp:posOffset>
                </wp:positionH>
                <wp:positionV relativeFrom="paragraph">
                  <wp:posOffset>13335</wp:posOffset>
                </wp:positionV>
                <wp:extent cx="1190625" cy="0"/>
                <wp:effectExtent l="38100" t="38100" r="66675" b="952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1.05pt" to="39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F4159" wp14:editId="6B8AC0A8">
                <wp:simplePos x="0" y="0"/>
                <wp:positionH relativeFrom="column">
                  <wp:posOffset>1304290</wp:posOffset>
                </wp:positionH>
                <wp:positionV relativeFrom="paragraph">
                  <wp:posOffset>327660</wp:posOffset>
                </wp:positionV>
                <wp:extent cx="1323975" cy="571500"/>
                <wp:effectExtent l="0" t="0" r="28575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71500"/>
                        </a:xfrm>
                        <a:prstGeom prst="ellips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6" o:spid="_x0000_s1026" style="position:absolute;margin-left:102.7pt;margin-top:25.8pt;width:104.25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" fillcolor="white [3201]" strokecolor="black [3200]" strokeweight="1.25pt"/>
            </w:pict>
          </mc:Fallback>
        </mc:AlternateContent>
      </w:r>
      <w:r w:rsidR="00DE0377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0DD841" wp14:editId="3F2E0CC1">
                <wp:simplePos x="0" y="0"/>
                <wp:positionH relativeFrom="column">
                  <wp:posOffset>7352665</wp:posOffset>
                </wp:positionH>
                <wp:positionV relativeFrom="paragraph">
                  <wp:posOffset>15240</wp:posOffset>
                </wp:positionV>
                <wp:extent cx="542925" cy="2667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0377" w:rsidRDefault="00DE0377" w:rsidP="00072AB6">
                            <w:pPr>
                              <w:jc w:val="center"/>
                            </w:pPr>
                            <w:r>
                              <w:t>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1" type="#_x0000_t202" style="position:absolute;left:0;text-align:left;margin-left:578.95pt;margin-top:1.2pt;width:42.7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" filled="f" stroked="f" strokeweight=".5pt">
                <v:textbox>
                  <w:txbxContent>
                    <w:p w:rsidR="00DE0377" w:rsidRDefault="00DE0377" w:rsidP="00072AB6">
                      <w:pPr>
                        <w:jc w:val="center"/>
                      </w:pPr>
                      <w:r>
                        <w:t>1, 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1232"/>
        <w:tblW w:w="1753" w:type="dxa"/>
        <w:shd w:val="clear" w:color="auto" w:fill="EEECE1" w:themeFill="background2"/>
        <w:tblLook w:val="0420" w:firstRow="1" w:lastRow="0" w:firstColumn="0" w:lastColumn="0" w:noHBand="0" w:noVBand="1"/>
      </w:tblPr>
      <w:tblGrid>
        <w:gridCol w:w="1753"/>
      </w:tblGrid>
      <w:tr w:rsidR="009C3927" w:rsidRPr="003E4772" w:rsidTr="00072AB6">
        <w:trPr>
          <w:trHeight w:val="504"/>
        </w:trPr>
        <w:tc>
          <w:tcPr>
            <w:tcW w:w="1753" w:type="dxa"/>
            <w:shd w:val="clear" w:color="auto" w:fill="EEECE1" w:themeFill="background2"/>
            <w:hideMark/>
          </w:tcPr>
          <w:p w:rsidR="009C3927" w:rsidRPr="003E4772" w:rsidRDefault="009C3927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  <w:t>Ouvrage</w:t>
            </w:r>
          </w:p>
        </w:tc>
      </w:tr>
      <w:tr w:rsidR="009C3927" w:rsidRPr="003E4772" w:rsidTr="00072AB6">
        <w:trPr>
          <w:trHeight w:val="1109"/>
        </w:trPr>
        <w:tc>
          <w:tcPr>
            <w:tcW w:w="1753" w:type="dxa"/>
            <w:shd w:val="clear" w:color="auto" w:fill="EEECE1" w:themeFill="background2"/>
            <w:hideMark/>
          </w:tcPr>
          <w:p w:rsidR="009C3927" w:rsidRPr="003E4772" w:rsidRDefault="004D135D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r w:rsidRPr="003E4772"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u w:val="single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AC2B77" wp14:editId="3C0C6EE3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212725</wp:posOffset>
                      </wp:positionV>
                      <wp:extent cx="695325" cy="0"/>
                      <wp:effectExtent l="57150" t="76200" r="0" b="13335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6.75pt" to="136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" strokecolor="black [3213]" strokeweight="1pt">
                      <v:stroke startarrow="block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E0377" w:rsidRPr="003E4772"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06E191" wp14:editId="57084F1E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47015</wp:posOffset>
                      </wp:positionV>
                      <wp:extent cx="542925" cy="266700"/>
                      <wp:effectExtent l="0" t="0" r="0" b="0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E0377" w:rsidRDefault="00DE0377" w:rsidP="00072AB6">
                                  <w:pPr>
                                    <w:jc w:val="center"/>
                                  </w:pPr>
                                  <w:r>
                                    <w:t>1,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1" o:spid="_x0000_s1032" type="#_x0000_t202" style="position:absolute;left:0;text-align:left;margin-left:74.3pt;margin-top:19.45pt;width:42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" filled="f" stroked="f" strokeweight=".5pt">
                      <v:textbox>
                        <w:txbxContent>
                          <w:p w:rsidR="00DE0377" w:rsidRDefault="00DE0377" w:rsidP="00072AB6">
                            <w:pPr>
                              <w:jc w:val="center"/>
                            </w:pPr>
                            <w:r>
                              <w:t>1,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C3927" w:rsidRPr="003E4772">
              <w:rPr>
                <w:rFonts w:ascii="Arial Unicode MS" w:eastAsia="Arial Unicode MS" w:hAnsi="Arial Unicode MS" w:cs="Arial Unicode MS"/>
                <w:sz w:val="28"/>
                <w:szCs w:val="28"/>
                <w:u w:val="single"/>
                <w:lang w:val="fr-FR"/>
              </w:rPr>
              <w:t>CodOuv</w:t>
            </w:r>
            <w:proofErr w:type="spellEnd"/>
          </w:p>
          <w:p w:rsidR="009C3927" w:rsidRPr="003E4772" w:rsidRDefault="009C3927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  <w:t>Titre</w:t>
            </w:r>
          </w:p>
          <w:p w:rsidR="009C3927" w:rsidRPr="003E4772" w:rsidRDefault="003E4772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r w:rsidRPr="003E4772"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D00AC3" wp14:editId="6C39C503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327660</wp:posOffset>
                      </wp:positionV>
                      <wp:extent cx="542925" cy="266700"/>
                      <wp:effectExtent l="0" t="0" r="0" b="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E0377" w:rsidRDefault="006055E0" w:rsidP="00072AB6">
                                  <w:pPr>
                                    <w:jc w:val="center"/>
                                  </w:pPr>
                                  <w:r>
                                    <w:t>1,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3" o:spid="_x0000_s1033" type="#_x0000_t202" style="position:absolute;left:0;text-align:left;margin-left:40.55pt;margin-top:25.8pt;width:42.7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" filled="f" stroked="f" strokeweight=".5pt">
                      <v:textbox>
                        <w:txbxContent>
                          <w:p w:rsidR="00DE0377" w:rsidRDefault="006055E0" w:rsidP="00072AB6">
                            <w:pPr>
                              <w:jc w:val="center"/>
                            </w:pPr>
                            <w:r>
                              <w:t>1,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C3927" w:rsidRPr="003E4772"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  <w:t>NbEx</w:t>
            </w:r>
            <w:proofErr w:type="spellEnd"/>
          </w:p>
        </w:tc>
      </w:tr>
    </w:tbl>
    <w:p w:rsidR="00CA2815" w:rsidRPr="003E4772" w:rsidRDefault="004D135D" w:rsidP="003E4772">
      <w:pPr>
        <w:tabs>
          <w:tab w:val="left" w:pos="363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47ECC3" wp14:editId="0552EB9B">
                <wp:simplePos x="0" y="0"/>
                <wp:positionH relativeFrom="column">
                  <wp:posOffset>7229475</wp:posOffset>
                </wp:positionH>
                <wp:positionV relativeFrom="paragraph">
                  <wp:posOffset>19050</wp:posOffset>
                </wp:positionV>
                <wp:extent cx="0" cy="1352550"/>
                <wp:effectExtent l="57150" t="19050" r="76200" b="762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9.25pt,1.5pt" to="569.2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254909" wp14:editId="066FD329">
                <wp:simplePos x="0" y="0"/>
                <wp:positionH relativeFrom="column">
                  <wp:posOffset>8362315</wp:posOffset>
                </wp:positionH>
                <wp:positionV relativeFrom="paragraph">
                  <wp:posOffset>133350</wp:posOffset>
                </wp:positionV>
                <wp:extent cx="542925" cy="2667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0377" w:rsidRDefault="00DE0377" w:rsidP="00072AB6">
                            <w:pPr>
                              <w:jc w:val="center"/>
                            </w:pPr>
                            <w:r>
                              <w:t>1,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4" type="#_x0000_t202" style="position:absolute;left:0;text-align:left;margin-left:658.45pt;margin-top:10.5pt;width:42.7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" filled="f" stroked="f" strokeweight=".5pt">
                <v:textbox>
                  <w:txbxContent>
                    <w:p w:rsidR="00DE0377" w:rsidRDefault="00DE0377" w:rsidP="00072AB6">
                      <w:pPr>
                        <w:jc w:val="center"/>
                      </w:pPr>
                      <w:r>
                        <w:t>1, 1</w:t>
                      </w:r>
                    </w:p>
                  </w:txbxContent>
                </v:textbox>
              </v:shape>
            </w:pict>
          </mc:Fallback>
        </mc:AlternateContent>
      </w:r>
      <w:r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48D29" wp14:editId="48A81963">
                <wp:simplePos x="0" y="0"/>
                <wp:positionH relativeFrom="column">
                  <wp:posOffset>8315325</wp:posOffset>
                </wp:positionH>
                <wp:positionV relativeFrom="paragraph">
                  <wp:posOffset>133350</wp:posOffset>
                </wp:positionV>
                <wp:extent cx="0" cy="942975"/>
                <wp:effectExtent l="95250" t="19050" r="95250" b="857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4.75pt,10.5pt" to="654.7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" strokecolor="black [3200]" strokeweight="1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3E4772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E2CD58" wp14:editId="5EEC95C3">
                <wp:simplePos x="0" y="0"/>
                <wp:positionH relativeFrom="column">
                  <wp:posOffset>3171825</wp:posOffset>
                </wp:positionH>
                <wp:positionV relativeFrom="paragraph">
                  <wp:posOffset>276225</wp:posOffset>
                </wp:positionV>
                <wp:extent cx="0" cy="1000125"/>
                <wp:effectExtent l="57150" t="19050" r="76200" b="8572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75pt,21.75pt" to="249.7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3E4772" w:rsidRPr="003E4772">
        <w:rPr>
          <w:rFonts w:ascii="Arial Unicode MS" w:eastAsia="Arial Unicode MS" w:hAnsi="Arial Unicode MS" w:cs="Arial Unicode MS"/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3A5027" wp14:editId="1921BABE">
                <wp:simplePos x="0" y="0"/>
                <wp:positionH relativeFrom="column">
                  <wp:posOffset>2638425</wp:posOffset>
                </wp:positionH>
                <wp:positionV relativeFrom="paragraph">
                  <wp:posOffset>276225</wp:posOffset>
                </wp:positionV>
                <wp:extent cx="533400" cy="0"/>
                <wp:effectExtent l="38100" t="38100" r="57150" b="952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1.75pt" to="249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3E4772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05C4F2" wp14:editId="7E613B0C">
                <wp:simplePos x="0" y="0"/>
                <wp:positionH relativeFrom="column">
                  <wp:posOffset>4342765</wp:posOffset>
                </wp:positionH>
                <wp:positionV relativeFrom="paragraph">
                  <wp:posOffset>504825</wp:posOffset>
                </wp:positionV>
                <wp:extent cx="542925" cy="2667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0377" w:rsidRDefault="00DE0377" w:rsidP="00072AB6">
                            <w:pPr>
                              <w:jc w:val="center"/>
                            </w:pPr>
                            <w:r>
                              <w:t>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35" type="#_x0000_t202" style="position:absolute;left:0;text-align:left;margin-left:341.95pt;margin-top:39.75pt;width:42.7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" filled="f" stroked="f" strokeweight=".5pt">
                <v:textbox>
                  <w:txbxContent>
                    <w:p w:rsidR="00DE0377" w:rsidRDefault="00DE0377" w:rsidP="00072AB6">
                      <w:pPr>
                        <w:jc w:val="center"/>
                      </w:pPr>
                      <w:r>
                        <w:t>1, n</w:t>
                      </w:r>
                    </w:p>
                  </w:txbxContent>
                </v:textbox>
              </v:shape>
            </w:pict>
          </mc:Fallback>
        </mc:AlternateContent>
      </w:r>
      <w:r w:rsidR="003E4772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2331F8" wp14:editId="2840E59D">
                <wp:simplePos x="0" y="0"/>
                <wp:positionH relativeFrom="column">
                  <wp:posOffset>1209675</wp:posOffset>
                </wp:positionH>
                <wp:positionV relativeFrom="paragraph">
                  <wp:posOffset>19050</wp:posOffset>
                </wp:positionV>
                <wp:extent cx="1524000" cy="29527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1181" w:rsidRDefault="00961181" w:rsidP="00072AB6">
                            <w:pPr>
                              <w:jc w:val="center"/>
                            </w:pPr>
                            <w:r>
                              <w:t>Domaine Ouv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6" type="#_x0000_t202" style="position:absolute;left:0;text-align:left;margin-left:95.25pt;margin-top:1.5pt;width:120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" filled="f" stroked="f" strokeweight=".5pt">
                <v:textbox>
                  <w:txbxContent>
                    <w:p w:rsidR="00961181" w:rsidRDefault="00961181" w:rsidP="00072AB6">
                      <w:pPr>
                        <w:jc w:val="center"/>
                      </w:pPr>
                      <w:r>
                        <w:t>Domaine Ouvrage</w:t>
                      </w:r>
                    </w:p>
                  </w:txbxContent>
                </v:textbox>
              </v:shape>
            </w:pict>
          </mc:Fallback>
        </mc:AlternateContent>
      </w:r>
      <w:r w:rsidR="003E4772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B58EE0" wp14:editId="3C371538">
                <wp:simplePos x="0" y="0"/>
                <wp:positionH relativeFrom="column">
                  <wp:posOffset>1323975</wp:posOffset>
                </wp:positionH>
                <wp:positionV relativeFrom="paragraph">
                  <wp:posOffset>276225</wp:posOffset>
                </wp:positionV>
                <wp:extent cx="1314450" cy="0"/>
                <wp:effectExtent l="38100" t="38100" r="57150" b="952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21.75pt" to="207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="00072AB6" w:rsidRPr="003E4772">
        <w:rPr>
          <w:rFonts w:ascii="Arial Unicode MS" w:eastAsia="Arial Unicode MS" w:hAnsi="Arial Unicode MS" w:cs="Arial Unicode MS"/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35EA20" wp14:editId="37638CDE">
                <wp:simplePos x="0" y="0"/>
                <wp:positionH relativeFrom="column">
                  <wp:posOffset>7229475</wp:posOffset>
                </wp:positionH>
                <wp:positionV relativeFrom="paragraph">
                  <wp:posOffset>19050</wp:posOffset>
                </wp:positionV>
                <wp:extent cx="533400" cy="0"/>
                <wp:effectExtent l="38100" t="76200" r="19050" b="1333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25pt,1.5pt" to="61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" strokecolor="black [3213]" strokeweight="1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CA2815" w:rsidRPr="003E4772">
        <w:rPr>
          <w:rFonts w:ascii="Arial Unicode MS" w:eastAsia="Arial Unicode MS" w:hAnsi="Arial Unicode MS" w:cs="Arial Unicode MS"/>
          <w:sz w:val="28"/>
          <w:szCs w:val="28"/>
        </w:rPr>
        <w:br w:type="textWrapping" w:clear="all"/>
      </w:r>
    </w:p>
    <w:tbl>
      <w:tblPr>
        <w:tblStyle w:val="Grilledutableau"/>
        <w:tblpPr w:leftFromText="141" w:rightFromText="141" w:vertAnchor="page" w:horzAnchor="margin" w:tblpXSpec="right" w:tblpY="8086"/>
        <w:tblW w:w="1798" w:type="dxa"/>
        <w:shd w:val="clear" w:color="auto" w:fill="EEECE1" w:themeFill="background2"/>
        <w:tblLook w:val="0420" w:firstRow="1" w:lastRow="0" w:firstColumn="0" w:lastColumn="0" w:noHBand="0" w:noVBand="1"/>
      </w:tblPr>
      <w:tblGrid>
        <w:gridCol w:w="1798"/>
      </w:tblGrid>
      <w:tr w:rsidR="009C3927" w:rsidRPr="003E4772" w:rsidTr="003E4772">
        <w:trPr>
          <w:trHeight w:val="483"/>
        </w:trPr>
        <w:tc>
          <w:tcPr>
            <w:tcW w:w="1798" w:type="dxa"/>
            <w:shd w:val="clear" w:color="auto" w:fill="EEECE1" w:themeFill="background2"/>
            <w:hideMark/>
          </w:tcPr>
          <w:p w:rsidR="009C3927" w:rsidRPr="003E4772" w:rsidRDefault="009C3927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  <w:t>Membre</w:t>
            </w:r>
          </w:p>
        </w:tc>
      </w:tr>
      <w:tr w:rsidR="009C3927" w:rsidRPr="003E4772" w:rsidTr="003E4772">
        <w:trPr>
          <w:trHeight w:val="1063"/>
        </w:trPr>
        <w:tc>
          <w:tcPr>
            <w:tcW w:w="1798" w:type="dxa"/>
            <w:shd w:val="clear" w:color="auto" w:fill="EEECE1" w:themeFill="background2"/>
            <w:hideMark/>
          </w:tcPr>
          <w:p w:rsidR="009C3927" w:rsidRPr="003E4772" w:rsidRDefault="009C3927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u w:val="single"/>
                <w:lang w:val="fr-FR"/>
              </w:rPr>
              <w:t>NumMem</w:t>
            </w:r>
            <w:proofErr w:type="spellEnd"/>
          </w:p>
          <w:p w:rsidR="009C3927" w:rsidRPr="003E4772" w:rsidRDefault="009C3927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  <w:t>NomMem</w:t>
            </w:r>
            <w:proofErr w:type="spellEnd"/>
          </w:p>
          <w:p w:rsidR="009C3927" w:rsidRPr="003E4772" w:rsidRDefault="009C3927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  <w:t>AdrMem</w:t>
            </w:r>
            <w:proofErr w:type="spellEnd"/>
          </w:p>
        </w:tc>
      </w:tr>
    </w:tbl>
    <w:tbl>
      <w:tblPr>
        <w:tblStyle w:val="Grilledutableau"/>
        <w:tblpPr w:leftFromText="141" w:rightFromText="141" w:vertAnchor="page" w:horzAnchor="margin" w:tblpY="7996"/>
        <w:tblW w:w="1798" w:type="dxa"/>
        <w:shd w:val="clear" w:color="auto" w:fill="EEECE1" w:themeFill="background2"/>
        <w:tblLook w:val="0420" w:firstRow="1" w:lastRow="0" w:firstColumn="0" w:lastColumn="0" w:noHBand="0" w:noVBand="1"/>
      </w:tblPr>
      <w:tblGrid>
        <w:gridCol w:w="1798"/>
      </w:tblGrid>
      <w:tr w:rsidR="003E4772" w:rsidRPr="003E4772" w:rsidTr="003E4772">
        <w:trPr>
          <w:trHeight w:val="483"/>
        </w:trPr>
        <w:tc>
          <w:tcPr>
            <w:tcW w:w="1798" w:type="dxa"/>
            <w:shd w:val="clear" w:color="auto" w:fill="EEECE1" w:themeFill="background2"/>
            <w:hideMark/>
          </w:tcPr>
          <w:p w:rsidR="003E4772" w:rsidRPr="003E4772" w:rsidRDefault="003E4772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  <w:t>Auteur</w:t>
            </w:r>
          </w:p>
        </w:tc>
      </w:tr>
      <w:tr w:rsidR="003E4772" w:rsidRPr="003E4772" w:rsidTr="003E4772">
        <w:trPr>
          <w:trHeight w:val="1063"/>
        </w:trPr>
        <w:tc>
          <w:tcPr>
            <w:tcW w:w="1798" w:type="dxa"/>
            <w:shd w:val="clear" w:color="auto" w:fill="EEECE1" w:themeFill="background2"/>
            <w:hideMark/>
          </w:tcPr>
          <w:p w:rsidR="003E4772" w:rsidRPr="003E4772" w:rsidRDefault="003E4772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u w:val="single"/>
                <w:lang w:val="fr-FR"/>
              </w:rPr>
            </w:pPr>
            <w:r w:rsidRPr="003E4772"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11FDFD1" wp14:editId="3EDA0D1F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240665</wp:posOffset>
                      </wp:positionV>
                      <wp:extent cx="542925" cy="266700"/>
                      <wp:effectExtent l="0" t="0" r="0" b="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4772" w:rsidRDefault="003E4772" w:rsidP="003E4772">
                                  <w:pPr>
                                    <w:jc w:val="center"/>
                                  </w:pPr>
                                  <w:r>
                                    <w:t>1,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2" o:spid="_x0000_s1037" type="#_x0000_t202" style="position:absolute;left:0;text-align:left;margin-left:77.95pt;margin-top:18.95pt;width:42.7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" filled="f" stroked="f" strokeweight=".5pt">
                      <v:textbox>
                        <w:txbxContent>
                          <w:p w:rsidR="003E4772" w:rsidRDefault="003E4772" w:rsidP="003E4772">
                            <w:pPr>
                              <w:jc w:val="center"/>
                            </w:pPr>
                            <w:r>
                              <w:t>1,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772"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u w:val="single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3640F1" wp14:editId="12664B5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93040</wp:posOffset>
                      </wp:positionV>
                      <wp:extent cx="676275" cy="0"/>
                      <wp:effectExtent l="38100" t="76200" r="28575" b="133350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5.2pt" to="135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" strokecolor="black [3213]" strokeweight="1pt">
                      <v:stroke endarrow="block"/>
                      <v:shadow on="t" color="black" opacity="24903f" origin=",.5" offset="0,.55556mm"/>
                    </v:line>
                  </w:pict>
                </mc:Fallback>
              </mc:AlternateContent>
            </w: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u w:val="single"/>
                <w:lang w:val="fr-FR"/>
              </w:rPr>
              <w:t>NumAut</w:t>
            </w:r>
            <w:proofErr w:type="spellEnd"/>
          </w:p>
          <w:p w:rsidR="003E4772" w:rsidRPr="003E4772" w:rsidRDefault="003E4772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  <w:proofErr w:type="spellStart"/>
            <w:r w:rsidRPr="003E4772"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  <w:t>NomAut</w:t>
            </w:r>
            <w:proofErr w:type="spellEnd"/>
          </w:p>
          <w:p w:rsidR="003E4772" w:rsidRPr="003E4772" w:rsidRDefault="003E4772" w:rsidP="003E4772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fr-FR"/>
              </w:rPr>
            </w:pPr>
          </w:p>
        </w:tc>
      </w:tr>
    </w:tbl>
    <w:p w:rsidR="007E1EDE" w:rsidRDefault="004D135D" w:rsidP="003E4772">
      <w:pPr>
        <w:tabs>
          <w:tab w:val="left" w:pos="363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3E4772">
        <w:rPr>
          <w:rFonts w:ascii="Arial Unicode MS" w:eastAsia="Arial Unicode MS" w:hAnsi="Arial Unicode MS" w:cs="Arial Unicode MS"/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646699" wp14:editId="1BC0E54F">
                <wp:simplePos x="0" y="0"/>
                <wp:positionH relativeFrom="column">
                  <wp:posOffset>6905625</wp:posOffset>
                </wp:positionH>
                <wp:positionV relativeFrom="paragraph">
                  <wp:posOffset>659765</wp:posOffset>
                </wp:positionV>
                <wp:extent cx="323850" cy="0"/>
                <wp:effectExtent l="38100" t="38100" r="57150" b="952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75pt,51.95pt" to="569.2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29C690" wp14:editId="27B36B5D">
                <wp:simplePos x="0" y="0"/>
                <wp:positionH relativeFrom="column">
                  <wp:posOffset>5915025</wp:posOffset>
                </wp:positionH>
                <wp:positionV relativeFrom="paragraph">
                  <wp:posOffset>383540</wp:posOffset>
                </wp:positionV>
                <wp:extent cx="1171575" cy="2381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39B" w:rsidRDefault="0034439B">
                            <w:r>
                              <w:t>Date r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8" type="#_x0000_t202" style="position:absolute;left:0;text-align:left;margin-left:465.75pt;margin-top:30.2pt;width:92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" filled="f" stroked="f" strokeweight=".5pt">
                <v:textbox>
                  <w:txbxContent>
                    <w:p w:rsidR="0034439B" w:rsidRDefault="0034439B">
                      <w:r>
                        <w:t>Date retour</w:t>
                      </w:r>
                    </w:p>
                  </w:txbxContent>
                </v:textbox>
              </v:shape>
            </w:pict>
          </mc:Fallback>
        </mc:AlternateContent>
      </w:r>
      <w:r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2A9B97" wp14:editId="629FAA4C">
                <wp:simplePos x="0" y="0"/>
                <wp:positionH relativeFrom="column">
                  <wp:posOffset>5991225</wp:posOffset>
                </wp:positionH>
                <wp:positionV relativeFrom="paragraph">
                  <wp:posOffset>650240</wp:posOffset>
                </wp:positionV>
                <wp:extent cx="1143000" cy="23812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39B" w:rsidRDefault="0034439B">
                            <w:proofErr w:type="spellStart"/>
                            <w:r>
                              <w:t>DatR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39" type="#_x0000_t202" style="position:absolute;left:0;text-align:left;margin-left:471.75pt;margin-top:51.2pt;width:90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" filled="f" stroked="f" strokeweight=".5pt">
                <v:textbox>
                  <w:txbxContent>
                    <w:p w:rsidR="0034439B" w:rsidRDefault="0034439B">
                      <w:proofErr w:type="spellStart"/>
                      <w:r>
                        <w:t>DatR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51987" wp14:editId="35C10372">
                <wp:simplePos x="0" y="0"/>
                <wp:positionH relativeFrom="column">
                  <wp:posOffset>5657850</wp:posOffset>
                </wp:positionH>
                <wp:positionV relativeFrom="paragraph">
                  <wp:posOffset>659765</wp:posOffset>
                </wp:positionV>
                <wp:extent cx="1314450" cy="0"/>
                <wp:effectExtent l="38100" t="38100" r="57150" b="952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51.95pt" to="549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DF71E" wp14:editId="54EE1768">
                <wp:simplePos x="0" y="0"/>
                <wp:positionH relativeFrom="column">
                  <wp:posOffset>5657850</wp:posOffset>
                </wp:positionH>
                <wp:positionV relativeFrom="paragraph">
                  <wp:posOffset>364490</wp:posOffset>
                </wp:positionV>
                <wp:extent cx="1314450" cy="57150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71500"/>
                        </a:xfrm>
                        <a:prstGeom prst="ellips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" o:spid="_x0000_s1026" style="position:absolute;margin-left:445.5pt;margin-top:28.7pt;width:103.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" fillcolor="white [3201]" strokecolor="black [3200]" strokeweight="1.25pt"/>
            </w:pict>
          </mc:Fallback>
        </mc:AlternateContent>
      </w:r>
      <w:r w:rsidR="003E4772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04E4FF" wp14:editId="4FD1D9E9">
                <wp:simplePos x="0" y="0"/>
                <wp:positionH relativeFrom="column">
                  <wp:posOffset>4410075</wp:posOffset>
                </wp:positionH>
                <wp:positionV relativeFrom="paragraph">
                  <wp:posOffset>1525905</wp:posOffset>
                </wp:positionV>
                <wp:extent cx="0" cy="762000"/>
                <wp:effectExtent l="57150" t="19050" r="76200" b="7620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25pt,120.15pt" to="347.2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3E4772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A1A03A" wp14:editId="138CB015">
                <wp:simplePos x="0" y="0"/>
                <wp:positionH relativeFrom="column">
                  <wp:posOffset>361315</wp:posOffset>
                </wp:positionH>
                <wp:positionV relativeFrom="paragraph">
                  <wp:posOffset>1374140</wp:posOffset>
                </wp:positionV>
                <wp:extent cx="542925" cy="2667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1181" w:rsidRDefault="006055E0" w:rsidP="00072AB6">
                            <w:pPr>
                              <w:jc w:val="center"/>
                            </w:pPr>
                            <w:r>
                              <w:t>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0" type="#_x0000_t202" style="position:absolute;left:0;text-align:left;margin-left:28.45pt;margin-top:108.2pt;width:42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" filled="f" stroked="f" strokeweight=".5pt">
                <v:textbox>
                  <w:txbxContent>
                    <w:p w:rsidR="00961181" w:rsidRDefault="006055E0" w:rsidP="00072AB6">
                      <w:pPr>
                        <w:jc w:val="center"/>
                      </w:pPr>
                      <w:r>
                        <w:t>1, n</w:t>
                      </w:r>
                    </w:p>
                  </w:txbxContent>
                </v:textbox>
              </v:shape>
            </w:pict>
          </mc:Fallback>
        </mc:AlternateContent>
      </w:r>
      <w:r w:rsidR="003E4772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4BD565" wp14:editId="53464D45">
                <wp:simplePos x="0" y="0"/>
                <wp:positionH relativeFrom="column">
                  <wp:posOffset>409575</wp:posOffset>
                </wp:positionH>
                <wp:positionV relativeFrom="paragraph">
                  <wp:posOffset>821055</wp:posOffset>
                </wp:positionV>
                <wp:extent cx="0" cy="828675"/>
                <wp:effectExtent l="95250" t="19050" r="76200" b="8572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5pt,64.65pt" to="32.2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" strokecolor="black [3200]" strokeweight="1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6055E0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F3824" wp14:editId="21E9A262">
                <wp:simplePos x="0" y="0"/>
                <wp:positionH relativeFrom="column">
                  <wp:posOffset>3314065</wp:posOffset>
                </wp:positionH>
                <wp:positionV relativeFrom="paragraph">
                  <wp:posOffset>888365</wp:posOffset>
                </wp:positionV>
                <wp:extent cx="542925" cy="2667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0377" w:rsidRDefault="006055E0" w:rsidP="00072AB6">
                            <w:pPr>
                              <w:jc w:val="center"/>
                            </w:pPr>
                            <w:r>
                              <w:t>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1" type="#_x0000_t202" style="position:absolute;left:0;text-align:left;margin-left:260.95pt;margin-top:69.95pt;width:42.7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" filled="f" stroked="f" strokeweight=".5pt">
                <v:textbox>
                  <w:txbxContent>
                    <w:p w:rsidR="00DE0377" w:rsidRDefault="006055E0" w:rsidP="00072AB6">
                      <w:pPr>
                        <w:jc w:val="center"/>
                      </w:pPr>
                      <w:r>
                        <w:t>1, n</w:t>
                      </w:r>
                    </w:p>
                  </w:txbxContent>
                </v:textbox>
              </v:shape>
            </w:pict>
          </mc:Fallback>
        </mc:AlternateContent>
      </w:r>
      <w:r w:rsidR="00B87C3D" w:rsidRPr="003E4772">
        <w:rPr>
          <w:rFonts w:ascii="Arial Unicode MS" w:eastAsia="Arial Unicode MS" w:hAnsi="Arial Unicode MS" w:cs="Arial Unicode MS"/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075342" wp14:editId="0311D3A9">
                <wp:simplePos x="0" y="0"/>
                <wp:positionH relativeFrom="column">
                  <wp:posOffset>2676525</wp:posOffset>
                </wp:positionH>
                <wp:positionV relativeFrom="paragraph">
                  <wp:posOffset>2279015</wp:posOffset>
                </wp:positionV>
                <wp:extent cx="1733550" cy="0"/>
                <wp:effectExtent l="57150" t="76200" r="0" b="1333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79.45pt" to="347.2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" strokecolor="black [3213]" strokeweight="1pt">
                <v:stroke startarrow="block"/>
                <v:shadow on="t" color="black" opacity="24903f" origin=",.5" offset="0,.55556mm"/>
              </v:line>
            </w:pict>
          </mc:Fallback>
        </mc:AlternateContent>
      </w:r>
      <w:r w:rsidR="00B87C3D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F1B536" wp14:editId="1CC1C904">
                <wp:simplePos x="0" y="0"/>
                <wp:positionH relativeFrom="column">
                  <wp:posOffset>1085850</wp:posOffset>
                </wp:positionH>
                <wp:positionV relativeFrom="paragraph">
                  <wp:posOffset>621665</wp:posOffset>
                </wp:positionV>
                <wp:extent cx="1466850" cy="3048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0377" w:rsidRDefault="00B87C3D" w:rsidP="00B87C3D">
                            <w:r>
                              <w:t>Auteur second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42" type="#_x0000_t202" style="position:absolute;left:0;text-align:left;margin-left:85.5pt;margin-top:48.95pt;width:115.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" filled="f" stroked="f" strokeweight=".5pt">
                <v:textbox>
                  <w:txbxContent>
                    <w:p w:rsidR="00DE0377" w:rsidRDefault="00B87C3D" w:rsidP="00B87C3D">
                      <w:r>
                        <w:t>Auteur secondaire</w:t>
                      </w:r>
                    </w:p>
                  </w:txbxContent>
                </v:textbox>
              </v:shape>
            </w:pict>
          </mc:Fallback>
        </mc:AlternateContent>
      </w:r>
      <w:r w:rsidR="00B87C3D" w:rsidRPr="003E4772">
        <w:rPr>
          <w:rFonts w:ascii="Arial Unicode MS" w:eastAsia="Arial Unicode MS" w:hAnsi="Arial Unicode MS" w:cs="Arial Unicode MS"/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495440" wp14:editId="05320521">
                <wp:simplePos x="0" y="0"/>
                <wp:positionH relativeFrom="column">
                  <wp:posOffset>409575</wp:posOffset>
                </wp:positionH>
                <wp:positionV relativeFrom="paragraph">
                  <wp:posOffset>831215</wp:posOffset>
                </wp:positionV>
                <wp:extent cx="676275" cy="9525"/>
                <wp:effectExtent l="38100" t="38100" r="66675" b="8572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65.45pt" to="85.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B87C3D" w:rsidRPr="003E4772">
        <w:rPr>
          <w:rFonts w:ascii="Arial Unicode MS" w:eastAsia="Arial Unicode MS" w:hAnsi="Arial Unicode MS" w:cs="Arial Unicode MS"/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FB6959" wp14:editId="4A057B89">
                <wp:simplePos x="0" y="0"/>
                <wp:positionH relativeFrom="column">
                  <wp:posOffset>2390775</wp:posOffset>
                </wp:positionH>
                <wp:positionV relativeFrom="paragraph">
                  <wp:posOffset>840740</wp:posOffset>
                </wp:positionV>
                <wp:extent cx="1466850" cy="0"/>
                <wp:effectExtent l="38100" t="76200" r="19050" b="1333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66.2pt" to="303.7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" strokecolor="black [3213]" strokeweight="1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B87C3D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610884" wp14:editId="5890904F">
                <wp:simplePos x="0" y="0"/>
                <wp:positionH relativeFrom="column">
                  <wp:posOffset>1076325</wp:posOffset>
                </wp:positionH>
                <wp:positionV relativeFrom="paragraph">
                  <wp:posOffset>840740</wp:posOffset>
                </wp:positionV>
                <wp:extent cx="1314450" cy="0"/>
                <wp:effectExtent l="38100" t="38100" r="57150" b="952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66.2pt" to="188.2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" strokecolor="black [3213]" strokeweight="1.25pt">
                <v:shadow on="t" color="black" opacity="24903f" origin=",.5" offset="0,.55556mm"/>
              </v:line>
            </w:pict>
          </mc:Fallback>
        </mc:AlternateContent>
      </w:r>
      <w:r w:rsidR="00B87C3D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D172B" wp14:editId="546E98BF">
                <wp:simplePos x="0" y="0"/>
                <wp:positionH relativeFrom="column">
                  <wp:posOffset>1085850</wp:posOffset>
                </wp:positionH>
                <wp:positionV relativeFrom="paragraph">
                  <wp:posOffset>535940</wp:posOffset>
                </wp:positionV>
                <wp:extent cx="1304925" cy="571500"/>
                <wp:effectExtent l="0" t="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1500"/>
                        </a:xfrm>
                        <a:prstGeom prst="ellips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4" o:spid="_x0000_s1026" style="position:absolute;margin-left:85.5pt;margin-top:42.2pt;width:102.75pt;height: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" fillcolor="white [3201]" strokecolor="black [3200]" strokeweight="1.25pt"/>
            </w:pict>
          </mc:Fallback>
        </mc:AlternateContent>
      </w:r>
      <w:r w:rsidR="00DE0377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E6C635" wp14:editId="7D4EAB87">
                <wp:simplePos x="0" y="0"/>
                <wp:positionH relativeFrom="column">
                  <wp:posOffset>3428365</wp:posOffset>
                </wp:positionH>
                <wp:positionV relativeFrom="paragraph">
                  <wp:posOffset>354965</wp:posOffset>
                </wp:positionV>
                <wp:extent cx="542925" cy="26670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0377" w:rsidRDefault="00DE0377" w:rsidP="00DE0377">
                            <w:r>
                              <w:t>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43" type="#_x0000_t202" style="position:absolute;left:0;text-align:left;margin-left:269.95pt;margin-top:27.95pt;width:42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" filled="f" stroked="f" strokeweight=".5pt">
                <v:textbox>
                  <w:txbxContent>
                    <w:p w:rsidR="00DE0377" w:rsidRDefault="00DE0377" w:rsidP="00DE0377">
                      <w:r>
                        <w:t>1, n</w:t>
                      </w:r>
                    </w:p>
                  </w:txbxContent>
                </v:textbox>
              </v:shape>
            </w:pict>
          </mc:Fallback>
        </mc:AlternateContent>
      </w:r>
      <w:r w:rsidR="00DE0377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1756CC" wp14:editId="7069BA94">
                <wp:simplePos x="0" y="0"/>
                <wp:positionH relativeFrom="column">
                  <wp:posOffset>8248015</wp:posOffset>
                </wp:positionH>
                <wp:positionV relativeFrom="paragraph">
                  <wp:posOffset>1478915</wp:posOffset>
                </wp:positionV>
                <wp:extent cx="542925" cy="2667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0377" w:rsidRDefault="00DE0377" w:rsidP="00DE0377">
                            <w:r>
                              <w:t>0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4" type="#_x0000_t202" style="position:absolute;left:0;text-align:left;margin-left:649.45pt;margin-top:116.45pt;width:42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" filled="f" stroked="f" strokeweight=".5pt">
                <v:textbox>
                  <w:txbxContent>
                    <w:p w:rsidR="00DE0377" w:rsidRDefault="00DE0377" w:rsidP="00DE0377">
                      <w:r>
                        <w:t>0, n</w:t>
                      </w:r>
                    </w:p>
                  </w:txbxContent>
                </v:textbox>
              </v:shape>
            </w:pict>
          </mc:Fallback>
        </mc:AlternateContent>
      </w:r>
      <w:r w:rsidR="00961181" w:rsidRPr="003E4772">
        <w:rPr>
          <w:rFonts w:ascii="Arial Unicode MS" w:eastAsia="Arial Unicode MS" w:hAnsi="Arial Unicode MS" w:cs="Arial Unicode MS"/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27C43E" wp14:editId="47A03765">
                <wp:simplePos x="0" y="0"/>
                <wp:positionH relativeFrom="column">
                  <wp:posOffset>3171825</wp:posOffset>
                </wp:positionH>
                <wp:positionV relativeFrom="paragraph">
                  <wp:posOffset>564515</wp:posOffset>
                </wp:positionV>
                <wp:extent cx="685800" cy="0"/>
                <wp:effectExtent l="38100" t="76200" r="19050" b="1333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44.45pt" to="303.7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" strokecolor="black [3213]" strokeweight="1pt">
                <v:stroke endarrow="block"/>
                <v:shadow on="t" color="black" opacity="24903f" origin=",.5" offset="0,.55556mm"/>
              </v:line>
            </w:pict>
          </mc:Fallback>
        </mc:AlternateContent>
      </w:r>
      <w:r w:rsidR="0034439B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9F25C" wp14:editId="29539701">
                <wp:simplePos x="0" y="0"/>
                <wp:positionH relativeFrom="column">
                  <wp:posOffset>8315325</wp:posOffset>
                </wp:positionH>
                <wp:positionV relativeFrom="paragraph">
                  <wp:posOffset>935990</wp:posOffset>
                </wp:positionV>
                <wp:extent cx="0" cy="762000"/>
                <wp:effectExtent l="95250" t="38100" r="76200" b="762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4.75pt,73.7pt" to="654.7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" strokecolor="black [3200]" strokeweight="1pt">
                <v:stroke startarrow="block"/>
                <v:shadow on="t" color="black" opacity="24903f" origin=",.5" offset="0,.55556mm"/>
              </v:line>
            </w:pict>
          </mc:Fallback>
        </mc:AlternateContent>
      </w:r>
      <w:r w:rsidR="0034439B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4C434" wp14:editId="2B77B344">
                <wp:simplePos x="0" y="0"/>
                <wp:positionH relativeFrom="column">
                  <wp:posOffset>7839075</wp:posOffset>
                </wp:positionH>
                <wp:positionV relativeFrom="paragraph">
                  <wp:posOffset>374015</wp:posOffset>
                </wp:positionV>
                <wp:extent cx="952500" cy="57150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71500"/>
                        </a:xfrm>
                        <a:prstGeom prst="ellips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39B" w:rsidRDefault="0034439B" w:rsidP="0034439B">
                            <w:pPr>
                              <w:jc w:val="center"/>
                            </w:pPr>
                            <w:r>
                              <w:t>C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" o:spid="_x0000_s1045" style="position:absolute;left:0;text-align:left;margin-left:617.25pt;margin-top:29.45pt;width: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" fillcolor="white [3201]" strokecolor="black [3200]" strokeweight="1.25pt">
                <v:textbox>
                  <w:txbxContent>
                    <w:p w:rsidR="0034439B" w:rsidRDefault="0034439B" w:rsidP="0034439B">
                      <w:pPr>
                        <w:jc w:val="center"/>
                      </w:pPr>
                      <w:r>
                        <w:t>CIF</w:t>
                      </w:r>
                    </w:p>
                  </w:txbxContent>
                </v:textbox>
              </v:oval>
            </w:pict>
          </mc:Fallback>
        </mc:AlternateContent>
      </w:r>
      <w:r w:rsidR="009C3927" w:rsidRPr="003E4772">
        <w:rPr>
          <w:rFonts w:ascii="Arial Unicode MS" w:eastAsia="Arial Unicode MS" w:hAnsi="Arial Unicode MS" w:cs="Arial Unicode MS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51045" wp14:editId="6AEDF55D">
                <wp:simplePos x="0" y="0"/>
                <wp:positionH relativeFrom="column">
                  <wp:posOffset>1724025</wp:posOffset>
                </wp:positionH>
                <wp:positionV relativeFrom="paragraph">
                  <wp:posOffset>1974215</wp:posOffset>
                </wp:positionV>
                <wp:extent cx="952500" cy="57150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71500"/>
                        </a:xfrm>
                        <a:prstGeom prst="ellips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5E0" w:rsidRDefault="006055E0" w:rsidP="006055E0">
                            <w:pPr>
                              <w:jc w:val="center"/>
                            </w:pPr>
                            <w:r>
                              <w:t>C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46" style="position:absolute;left:0;text-align:left;margin-left:135.75pt;margin-top:155.45pt;width:7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" fillcolor="white [3201]" strokecolor="black [3200]" strokeweight="1.25pt">
                <v:textbox>
                  <w:txbxContent>
                    <w:p w:rsidR="006055E0" w:rsidRDefault="006055E0" w:rsidP="006055E0">
                      <w:pPr>
                        <w:jc w:val="center"/>
                      </w:pPr>
                      <w:r>
                        <w:t>CIF</w:t>
                      </w:r>
                    </w:p>
                  </w:txbxContent>
                </v:textbox>
              </v:oval>
            </w:pict>
          </mc:Fallback>
        </mc:AlternateContent>
      </w:r>
    </w:p>
    <w:p w:rsidR="007E1EDE" w:rsidRPr="007E1EDE" w:rsidRDefault="007E1EDE" w:rsidP="007E1EDE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7E1EDE" w:rsidRPr="007E1EDE" w:rsidRDefault="007E1EDE" w:rsidP="007E1EDE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7E1EDE" w:rsidRPr="007E1EDE" w:rsidRDefault="007E1EDE" w:rsidP="007E1EDE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7E1EDE" w:rsidRPr="007E1EDE" w:rsidRDefault="007E1EDE" w:rsidP="007E1EDE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7E1EDE" w:rsidRPr="007E1EDE" w:rsidRDefault="007E1EDE" w:rsidP="007E1EDE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7E1EDE" w:rsidRPr="007E1EDE" w:rsidRDefault="007E1EDE" w:rsidP="007E1EDE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7E1EDE" w:rsidRPr="00B03D0A" w:rsidRDefault="007E1EDE" w:rsidP="007E1EDE">
      <w:pPr>
        <w:sectPr w:rsidR="007E1EDE" w:rsidRPr="00B03D0A" w:rsidSect="007E1EDE">
          <w:pgSz w:w="16834" w:h="11909" w:orient="landscape"/>
          <w:pgMar w:top="1440" w:right="1440" w:bottom="1440" w:left="1440" w:header="720" w:footer="720" w:gutter="0"/>
          <w:cols w:space="720"/>
        </w:sect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B03D0A" w:rsidRPr="00B03D0A" w:rsidRDefault="006171CB" w:rsidP="00B03D0A">
      <w:pPr>
        <w:pStyle w:val="Paragraphedeliste"/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B03D0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 xml:space="preserve">Liste des profiles/ </w:t>
      </w:r>
      <w:proofErr w:type="spellStart"/>
      <w:r w:rsidRPr="00B03D0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users</w:t>
      </w:r>
      <w:proofErr w:type="spellEnd"/>
      <w:r w:rsidRPr="00B03D0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rôles</w:t>
      </w:r>
    </w:p>
    <w:p w:rsidR="006171CB" w:rsidRPr="00B03D0A" w:rsidRDefault="006171CB" w:rsidP="00B03D0A">
      <w:pPr>
        <w:pStyle w:val="Paragraphedeliste"/>
        <w:numPr>
          <w:ilvl w:val="0"/>
          <w:numId w:val="18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B03D0A">
        <w:rPr>
          <w:rFonts w:ascii="Arial Unicode MS" w:eastAsia="Arial Unicode MS" w:hAnsi="Arial Unicode MS" w:cs="Arial Unicode MS"/>
          <w:sz w:val="28"/>
          <w:szCs w:val="28"/>
        </w:rPr>
        <w:t>Bibliothécaire</w:t>
      </w:r>
    </w:p>
    <w:p w:rsidR="006171CB" w:rsidRDefault="006171CB" w:rsidP="00B03D0A">
      <w:pPr>
        <w:pStyle w:val="Paragraphedeliste"/>
        <w:numPr>
          <w:ilvl w:val="0"/>
          <w:numId w:val="18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B03D0A">
        <w:rPr>
          <w:rFonts w:ascii="Arial Unicode MS" w:eastAsia="Arial Unicode MS" w:hAnsi="Arial Unicode MS" w:cs="Arial Unicode MS"/>
          <w:sz w:val="28"/>
          <w:szCs w:val="28"/>
        </w:rPr>
        <w:t>Adhérant</w:t>
      </w:r>
    </w:p>
    <w:p w:rsidR="00F95B13" w:rsidRPr="00B03D0A" w:rsidRDefault="00F95B13" w:rsidP="00F95B13">
      <w:pPr>
        <w:pStyle w:val="Paragraphedeliste"/>
        <w:ind w:left="2880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6171CB" w:rsidRPr="00F95B13" w:rsidRDefault="006171CB" w:rsidP="00F95B13">
      <w:pPr>
        <w:pStyle w:val="Paragraphedeliste"/>
        <w:numPr>
          <w:ilvl w:val="0"/>
          <w:numId w:val="16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F95B13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Liste des </w:t>
      </w:r>
      <w:r w:rsidR="00420F63" w:rsidRPr="00F95B13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fonctionnalités</w:t>
      </w:r>
      <w:r w:rsidRPr="00F95B13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par profile</w:t>
      </w:r>
    </w:p>
    <w:p w:rsidR="009C484F" w:rsidRPr="00F95B13" w:rsidRDefault="009C484F" w:rsidP="00B03D0A">
      <w:pPr>
        <w:pStyle w:val="Paragraphedeliste"/>
        <w:ind w:left="2520"/>
        <w:jc w:val="both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6171CB" w:rsidRDefault="009C484F" w:rsidP="00B03D0A">
      <w:pPr>
        <w:pStyle w:val="Paragraphedeliste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La bibliothécaire a pour fonctionnalité l’ajout d’un nouvel adhérent, modification des données d’un adhérent ou la suppression de l’adhérent. Elle peut consulter la liste des adhérents. Assurer la gestion des documents c’est-à-dire la recherche d’un document, l’ajout d’un nouveau document  ou ouvrage, le modifier ou le supprimer. Elle assure aussi la gestion des emprunts en gr</w:t>
      </w:r>
      <w:bookmarkStart w:id="23" w:name="_GoBack"/>
      <w:bookmarkEnd w:id="23"/>
      <w:r>
        <w:rPr>
          <w:rFonts w:ascii="Arial Unicode MS" w:eastAsia="Arial Unicode MS" w:hAnsi="Arial Unicode MS" w:cs="Arial Unicode MS"/>
          <w:sz w:val="28"/>
          <w:szCs w:val="28"/>
        </w:rPr>
        <w:t>os sur l’application elle est l’administrateur.</w:t>
      </w:r>
    </w:p>
    <w:p w:rsidR="009C484F" w:rsidRPr="009C484F" w:rsidRDefault="009C484F" w:rsidP="00B03D0A">
      <w:pPr>
        <w:pStyle w:val="Paragraphedeliste"/>
        <w:numPr>
          <w:ilvl w:val="0"/>
          <w:numId w:val="14"/>
        </w:numPr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L’adhérent quant à lui peut uniquement faire la recherche des documents sur le site selon un critère donné, existant dans la bibliothèque. C’est un simple utilisateur.</w:t>
      </w:r>
    </w:p>
    <w:sectPr w:rsidR="009C484F" w:rsidRPr="009C484F" w:rsidSect="006171CB"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01" w:rsidRDefault="00512501" w:rsidP="00330301">
      <w:pPr>
        <w:spacing w:line="240" w:lineRule="auto"/>
      </w:pPr>
      <w:r>
        <w:separator/>
      </w:r>
    </w:p>
  </w:endnote>
  <w:endnote w:type="continuationSeparator" w:id="0">
    <w:p w:rsidR="00512501" w:rsidRDefault="00512501" w:rsidP="00330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117851"/>
      <w:docPartObj>
        <w:docPartGallery w:val="Page Numbers (Bottom of Page)"/>
        <w:docPartUnique/>
      </w:docPartObj>
    </w:sdtPr>
    <w:sdtContent>
      <w:p w:rsidR="00F95B13" w:rsidRDefault="00F95B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21F" w:rsidRPr="00D5621F">
          <w:rPr>
            <w:noProof/>
            <w:lang w:val="fr-FR"/>
          </w:rPr>
          <w:t>12</w:t>
        </w:r>
        <w:r>
          <w:fldChar w:fldCharType="end"/>
        </w:r>
      </w:p>
    </w:sdtContent>
  </w:sdt>
  <w:p w:rsidR="00F95B13" w:rsidRDefault="00F95B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54461"/>
      <w:docPartObj>
        <w:docPartGallery w:val="Page Numbers (Bottom of Page)"/>
        <w:docPartUnique/>
      </w:docPartObj>
    </w:sdtPr>
    <w:sdtContent>
      <w:p w:rsidR="00F95B13" w:rsidRDefault="00F95B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21F" w:rsidRPr="00D5621F">
          <w:rPr>
            <w:noProof/>
            <w:lang w:val="fr-FR"/>
          </w:rPr>
          <w:t>1</w:t>
        </w:r>
        <w:r>
          <w:fldChar w:fldCharType="end"/>
        </w:r>
      </w:p>
    </w:sdtContent>
  </w:sdt>
  <w:p w:rsidR="00F95B13" w:rsidRDefault="00F95B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01" w:rsidRDefault="00512501" w:rsidP="00330301">
      <w:pPr>
        <w:spacing w:line="240" w:lineRule="auto"/>
      </w:pPr>
      <w:r>
        <w:separator/>
      </w:r>
    </w:p>
  </w:footnote>
  <w:footnote w:type="continuationSeparator" w:id="0">
    <w:p w:rsidR="00512501" w:rsidRDefault="00512501" w:rsidP="00330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E75"/>
    <w:multiLevelType w:val="hybridMultilevel"/>
    <w:tmpl w:val="EBACD9AC"/>
    <w:lvl w:ilvl="0" w:tplc="04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531C"/>
    <w:multiLevelType w:val="hybridMultilevel"/>
    <w:tmpl w:val="32A67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7B8"/>
    <w:multiLevelType w:val="hybridMultilevel"/>
    <w:tmpl w:val="F8543986"/>
    <w:lvl w:ilvl="0" w:tplc="AD22761C">
      <w:start w:val="10"/>
      <w:numFmt w:val="decimal"/>
      <w:lvlText w:val="%1"/>
      <w:lvlJc w:val="left"/>
      <w:pPr>
        <w:ind w:left="5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6BB4C0D"/>
    <w:multiLevelType w:val="hybridMultilevel"/>
    <w:tmpl w:val="9AD8F128"/>
    <w:lvl w:ilvl="0" w:tplc="AD22761C">
      <w:start w:val="1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DAD2B84"/>
    <w:multiLevelType w:val="multilevel"/>
    <w:tmpl w:val="664009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595BF6"/>
    <w:multiLevelType w:val="multilevel"/>
    <w:tmpl w:val="7BD0760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6640FAF"/>
    <w:multiLevelType w:val="hybridMultilevel"/>
    <w:tmpl w:val="C4B01740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C811D3F"/>
    <w:multiLevelType w:val="hybridMultilevel"/>
    <w:tmpl w:val="C8FE697C"/>
    <w:lvl w:ilvl="0" w:tplc="AA82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51FE5"/>
    <w:multiLevelType w:val="hybridMultilevel"/>
    <w:tmpl w:val="9C1EB138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9AA6D95"/>
    <w:multiLevelType w:val="hybridMultilevel"/>
    <w:tmpl w:val="8B4C60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0D54BA"/>
    <w:multiLevelType w:val="hybridMultilevel"/>
    <w:tmpl w:val="3D5C4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C5E0D"/>
    <w:multiLevelType w:val="hybridMultilevel"/>
    <w:tmpl w:val="F3967D02"/>
    <w:lvl w:ilvl="0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2C8119B"/>
    <w:multiLevelType w:val="hybridMultilevel"/>
    <w:tmpl w:val="1B1A0F76"/>
    <w:lvl w:ilvl="0" w:tplc="00C8626A">
      <w:start w:val="1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85795"/>
    <w:multiLevelType w:val="hybridMultilevel"/>
    <w:tmpl w:val="895C14F4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1B7524"/>
    <w:multiLevelType w:val="multilevel"/>
    <w:tmpl w:val="53463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0387B"/>
    <w:multiLevelType w:val="hybridMultilevel"/>
    <w:tmpl w:val="2D86BB20"/>
    <w:lvl w:ilvl="0" w:tplc="56F211FC">
      <w:start w:val="1"/>
      <w:numFmt w:val="decimal"/>
      <w:lvlText w:val="%10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A7455"/>
    <w:multiLevelType w:val="hybridMultilevel"/>
    <w:tmpl w:val="4514A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B65EB"/>
    <w:multiLevelType w:val="multilevel"/>
    <w:tmpl w:val="8B0856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23EA1"/>
    <w:multiLevelType w:val="hybridMultilevel"/>
    <w:tmpl w:val="C3B6C204"/>
    <w:lvl w:ilvl="0" w:tplc="52060B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  <w:num w:numId="14">
    <w:abstractNumId w:val="10"/>
  </w:num>
  <w:num w:numId="15">
    <w:abstractNumId w:val="7"/>
  </w:num>
  <w:num w:numId="16">
    <w:abstractNumId w:val="18"/>
  </w:num>
  <w:num w:numId="17">
    <w:abstractNumId w:val="16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1109"/>
    <w:rsid w:val="00072AB6"/>
    <w:rsid w:val="000D1FBD"/>
    <w:rsid w:val="00174190"/>
    <w:rsid w:val="001B4830"/>
    <w:rsid w:val="00200289"/>
    <w:rsid w:val="002F09D5"/>
    <w:rsid w:val="00330301"/>
    <w:rsid w:val="0034439B"/>
    <w:rsid w:val="00373C30"/>
    <w:rsid w:val="003A1FDC"/>
    <w:rsid w:val="003B1815"/>
    <w:rsid w:val="003E4772"/>
    <w:rsid w:val="00420F63"/>
    <w:rsid w:val="004D135D"/>
    <w:rsid w:val="00512501"/>
    <w:rsid w:val="005B082D"/>
    <w:rsid w:val="006055E0"/>
    <w:rsid w:val="006171CB"/>
    <w:rsid w:val="00681109"/>
    <w:rsid w:val="007E1EDE"/>
    <w:rsid w:val="008169B1"/>
    <w:rsid w:val="00961181"/>
    <w:rsid w:val="009C3927"/>
    <w:rsid w:val="009C484F"/>
    <w:rsid w:val="009F309F"/>
    <w:rsid w:val="00A23732"/>
    <w:rsid w:val="00A670F6"/>
    <w:rsid w:val="00B03D0A"/>
    <w:rsid w:val="00B87C3D"/>
    <w:rsid w:val="00CA2815"/>
    <w:rsid w:val="00D5621F"/>
    <w:rsid w:val="00DE0377"/>
    <w:rsid w:val="00DE75CF"/>
    <w:rsid w:val="00E30A16"/>
    <w:rsid w:val="00F65C1A"/>
    <w:rsid w:val="00F9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A1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0A1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E30A1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30A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3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3030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301"/>
  </w:style>
  <w:style w:type="paragraph" w:styleId="Pieddepage">
    <w:name w:val="footer"/>
    <w:basedOn w:val="Normal"/>
    <w:link w:val="PieddepageCar"/>
    <w:uiPriority w:val="99"/>
    <w:unhideWhenUsed/>
    <w:rsid w:val="0033030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301"/>
  </w:style>
  <w:style w:type="table" w:styleId="Ombrageclair">
    <w:name w:val="Light Shading"/>
    <w:basedOn w:val="TableauNormal"/>
    <w:uiPriority w:val="60"/>
    <w:rsid w:val="00CA281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CA28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E1EDE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DE75CF"/>
    <w:pPr>
      <w:spacing w:before="12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DE75CF"/>
    <w:pPr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E75CF"/>
    <w:pPr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E75CF"/>
    <w:pPr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E75CF"/>
    <w:pPr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E75CF"/>
    <w:pPr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E75CF"/>
    <w:pPr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E75CF"/>
    <w:pPr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A1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0A1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E30A1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30A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3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3030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301"/>
  </w:style>
  <w:style w:type="paragraph" w:styleId="Pieddepage">
    <w:name w:val="footer"/>
    <w:basedOn w:val="Normal"/>
    <w:link w:val="PieddepageCar"/>
    <w:uiPriority w:val="99"/>
    <w:unhideWhenUsed/>
    <w:rsid w:val="0033030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301"/>
  </w:style>
  <w:style w:type="table" w:styleId="Ombrageclair">
    <w:name w:val="Light Shading"/>
    <w:basedOn w:val="TableauNormal"/>
    <w:uiPriority w:val="60"/>
    <w:rsid w:val="00CA281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CA28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E1EDE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DE75CF"/>
    <w:pPr>
      <w:spacing w:before="12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DE75CF"/>
    <w:pPr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E75CF"/>
    <w:pPr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E75CF"/>
    <w:pPr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E75CF"/>
    <w:pPr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E75CF"/>
    <w:pPr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E75CF"/>
    <w:pPr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E75CF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BDA1-1821-4B2D-8959-49D21822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12</cp:revision>
  <dcterms:created xsi:type="dcterms:W3CDTF">2022-05-15T18:15:00Z</dcterms:created>
  <dcterms:modified xsi:type="dcterms:W3CDTF">2022-05-23T18:41:00Z</dcterms:modified>
</cp:coreProperties>
</file>